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6D" w:rsidRPr="005922D9" w:rsidRDefault="009F296D" w:rsidP="009F296D">
      <w:pPr>
        <w:spacing w:after="0" w:line="360" w:lineRule="auto"/>
        <w:ind w:left="709" w:hanging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MBAR KEGIATAN </w:t>
      </w:r>
      <w:r w:rsidR="00A03DE6"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HASISWA </w:t>
      </w:r>
      <w:r w:rsidR="00823C0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9F296D" w:rsidRPr="005922D9" w:rsidRDefault="009F296D" w:rsidP="009F296D">
      <w:pPr>
        <w:spacing w:after="0" w:line="36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2FFE" w:rsidRPr="0025718E" w:rsidRDefault="0025718E" w:rsidP="00812FFE">
      <w:pPr>
        <w:spacing w:after="0" w:line="360" w:lineRule="auto"/>
        <w:ind w:left="709" w:hanging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KM </w:t>
      </w:r>
      <w:r w:rsidR="00AE0B4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01 : Orientasi dan Eksplorasi</w:t>
      </w:r>
    </w:p>
    <w:p w:rsidR="00812FFE" w:rsidRPr="00F824C3" w:rsidRDefault="00812FFE" w:rsidP="00812FF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824C3">
        <w:rPr>
          <w:rFonts w:ascii="Times New Roman" w:hAnsi="Times New Roman"/>
          <w:b/>
          <w:sz w:val="24"/>
          <w:szCs w:val="24"/>
        </w:rPr>
        <w:t>Petunjuk</w:t>
      </w:r>
    </w:p>
    <w:p w:rsidR="00245B4E" w:rsidRDefault="00245B4E" w:rsidP="00F641A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Tuliskan jawaban </w:t>
      </w:r>
      <w:r w:rsidR="00994B73">
        <w:rPr>
          <w:rFonts w:ascii="Times New Roman" w:hAnsi="Times New Roman"/>
          <w:color w:val="000000" w:themeColor="text1"/>
          <w:sz w:val="24"/>
          <w:szCs w:val="24"/>
          <w:lang w:val="fi-FI"/>
        </w:rPr>
        <w:t>Anda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pada </w:t>
      </w:r>
      <w:r w:rsidR="0025718E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bagian 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yang telah disiapkan!</w:t>
      </w:r>
      <w:r w:rsidRPr="00114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5B4E" w:rsidRDefault="00245B4E" w:rsidP="00F641A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76A">
        <w:rPr>
          <w:rFonts w:ascii="Times New Roman" w:hAnsi="Times New Roman"/>
          <w:color w:val="000000" w:themeColor="text1"/>
          <w:sz w:val="24"/>
          <w:szCs w:val="24"/>
        </w:rPr>
        <w:t>Ajukan pertanyaan kepada dosen jika ada hal-hal y</w:t>
      </w:r>
      <w:r>
        <w:rPr>
          <w:rFonts w:ascii="Times New Roman" w:hAnsi="Times New Roman"/>
          <w:color w:val="000000" w:themeColor="text1"/>
          <w:sz w:val="24"/>
          <w:szCs w:val="24"/>
        </w:rPr>
        <w:t>ang masih kurang dapat dipahami!</w:t>
      </w:r>
    </w:p>
    <w:p w:rsidR="00245B4E" w:rsidRPr="0085776A" w:rsidRDefault="00245B4E" w:rsidP="00245B4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96D" w:rsidRPr="005F5BA1" w:rsidRDefault="009F296D" w:rsidP="005F5BA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BA1">
        <w:rPr>
          <w:rFonts w:ascii="Times New Roman" w:hAnsi="Times New Roman"/>
          <w:b/>
          <w:color w:val="000000" w:themeColor="text1"/>
          <w:sz w:val="24"/>
          <w:szCs w:val="24"/>
        </w:rPr>
        <w:t>Tujuan Pembelajaran</w:t>
      </w:r>
    </w:p>
    <w:p w:rsidR="00B44E5E" w:rsidRPr="005922D9" w:rsidRDefault="00B44E5E" w:rsidP="00F641A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Disajikan </w:t>
      </w:r>
      <w:r w:rsidR="00270193">
        <w:rPr>
          <w:rFonts w:ascii="Times New Roman" w:hAnsi="Times New Roman"/>
          <w:color w:val="000000" w:themeColor="text1"/>
          <w:sz w:val="24"/>
          <w:szCs w:val="24"/>
        </w:rPr>
        <w:t xml:space="preserve">beberapa </w:t>
      </w:r>
      <w:r w:rsidR="00270193" w:rsidRPr="00270193">
        <w:rPr>
          <w:rFonts w:ascii="Times New Roman" w:hAnsi="Times New Roman"/>
          <w:sz w:val="24"/>
          <w:szCs w:val="24"/>
        </w:rPr>
        <w:t xml:space="preserve">fenomena yang berkaitan dengan golongan darah sistem ABO, </w:t>
      </w:r>
      <w:r w:rsidR="009F182A">
        <w:rPr>
          <w:rFonts w:ascii="Times New Roman" w:hAnsi="Times New Roman"/>
          <w:sz w:val="24"/>
          <w:szCs w:val="24"/>
        </w:rPr>
        <w:t xml:space="preserve">MN, </w:t>
      </w:r>
      <w:r w:rsidR="00270193" w:rsidRPr="00270193">
        <w:rPr>
          <w:rFonts w:ascii="Times New Roman" w:hAnsi="Times New Roman"/>
          <w:i/>
          <w:sz w:val="24"/>
          <w:szCs w:val="24"/>
        </w:rPr>
        <w:t>Rhesus,</w:t>
      </w:r>
      <w:r w:rsidR="00270193" w:rsidRPr="00270193">
        <w:rPr>
          <w:rFonts w:ascii="Times New Roman" w:hAnsi="Times New Roman"/>
          <w:sz w:val="24"/>
          <w:szCs w:val="24"/>
        </w:rPr>
        <w:t xml:space="preserve"> serta perkawinan yang cocok dan tidak cocok</w:t>
      </w:r>
      <w:r w:rsidR="0025718E" w:rsidRPr="00270193">
        <w:rPr>
          <w:rFonts w:ascii="Times New Roman" w:hAnsi="Times New Roman"/>
          <w:color w:val="000000" w:themeColor="text1"/>
          <w:sz w:val="24"/>
          <w:szCs w:val="24"/>
        </w:rPr>
        <w:t>, mahasiswa dap</w:t>
      </w:r>
      <w:r w:rsidR="0027019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5718E" w:rsidRPr="00270193">
        <w:rPr>
          <w:rFonts w:ascii="Times New Roman" w:hAnsi="Times New Roman"/>
          <w:color w:val="000000" w:themeColor="text1"/>
          <w:sz w:val="24"/>
          <w:szCs w:val="24"/>
        </w:rPr>
        <w:t>t mengidentifikasi fakta-fakta,</w:t>
      </w:r>
      <w:r w:rsidR="0025718E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disertai alasan dengan benar.   </w:t>
      </w:r>
    </w:p>
    <w:p w:rsidR="00B44E5E" w:rsidRDefault="0025718E" w:rsidP="00F641A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Mahasiswa mampu merumuskan pokok-pokok permasalahan berdasarkan fenomena yang disajikan</w:t>
      </w:r>
      <w:r w:rsidR="00E21759">
        <w:rPr>
          <w:rFonts w:ascii="Times New Roman" w:hAnsi="Times New Roman"/>
          <w:color w:val="000000" w:themeColor="text1"/>
          <w:sz w:val="24"/>
          <w:szCs w:val="24"/>
          <w:lang w:val="fi-FI"/>
        </w:rPr>
        <w:t>.</w:t>
      </w:r>
    </w:p>
    <w:p w:rsidR="0025718E" w:rsidRDefault="0025718E" w:rsidP="00F641A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Mahasiswa mampu merumuskan jawaban sementara</w:t>
      </w:r>
      <w:r w:rsidRPr="0025718E">
        <w:rPr>
          <w:rFonts w:ascii="Times New Roman" w:hAnsi="Times New Roman"/>
          <w:color w:val="000000" w:themeColor="text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berdasarkan masalah dari fenomena yang disajikan</w:t>
      </w:r>
      <w:r w:rsidR="00E21759">
        <w:rPr>
          <w:rFonts w:ascii="Times New Roman" w:hAnsi="Times New Roman"/>
          <w:color w:val="000000" w:themeColor="text1"/>
          <w:sz w:val="24"/>
          <w:szCs w:val="24"/>
          <w:lang w:val="fi-FI"/>
        </w:rPr>
        <w:t>.</w:t>
      </w:r>
    </w:p>
    <w:p w:rsidR="00E21759" w:rsidRDefault="00E21759" w:rsidP="00F641A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fi-FI"/>
        </w:rPr>
        <w:t>Mahasiswa mampu menghitung frekuensi alel ganda berdasarkan Hukum Hardy – Weinberg.</w:t>
      </w:r>
    </w:p>
    <w:p w:rsidR="00B44E5E" w:rsidRDefault="00B44E5E" w:rsidP="003040D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:rsidR="00D62E7E" w:rsidRPr="000D40DC" w:rsidRDefault="00D62E7E" w:rsidP="00D62E7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40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nggunakan strategi </w:t>
      </w:r>
      <w:r w:rsidRPr="000D40D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caffolding </w:t>
      </w:r>
      <w:r w:rsidRPr="000D40DC">
        <w:rPr>
          <w:rFonts w:ascii="Times New Roman" w:hAnsi="Times New Roman"/>
          <w:b/>
          <w:sz w:val="24"/>
          <w:szCs w:val="24"/>
        </w:rPr>
        <w:t xml:space="preserve">melalui tahap </w:t>
      </w:r>
      <w:r w:rsidRPr="00D62E7E">
        <w:rPr>
          <w:rFonts w:ascii="Times New Roman" w:hAnsi="Times New Roman"/>
          <w:b/>
          <w:i/>
          <w:sz w:val="24"/>
          <w:szCs w:val="24"/>
        </w:rPr>
        <w:t>Less Structu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40DC">
        <w:rPr>
          <w:rFonts w:ascii="Times New Roman" w:hAnsi="Times New Roman"/>
          <w:b/>
          <w:i/>
          <w:sz w:val="24"/>
          <w:szCs w:val="24"/>
        </w:rPr>
        <w:t>Guided Discovery</w:t>
      </w:r>
    </w:p>
    <w:p w:rsidR="00D62E7E" w:rsidRPr="005922D9" w:rsidRDefault="00D62E7E" w:rsidP="003040D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i-FI"/>
        </w:rPr>
      </w:pPr>
    </w:p>
    <w:p w:rsidR="00182CB4" w:rsidRPr="005922D9" w:rsidRDefault="00C97383" w:rsidP="005F5BA1">
      <w:pPr>
        <w:pStyle w:val="ListParagraph"/>
        <w:numPr>
          <w:ilvl w:val="0"/>
          <w:numId w:val="1"/>
        </w:numPr>
        <w:tabs>
          <w:tab w:val="left" w:pos="4770"/>
        </w:tabs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nciptakan Konflik Kognitif</w:t>
      </w:r>
    </w:p>
    <w:p w:rsidR="00514C74" w:rsidRPr="005922D9" w:rsidRDefault="00237216" w:rsidP="00F641A4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Menurut pendapat </w:t>
      </w:r>
      <w:r w:rsidR="005F5BA1">
        <w:rPr>
          <w:rFonts w:ascii="Times New Roman" w:hAnsi="Times New Roman"/>
          <w:color w:val="000000" w:themeColor="text1"/>
          <w:sz w:val="24"/>
          <w:szCs w:val="24"/>
        </w:rPr>
        <w:t>teman</w:t>
      </w:r>
      <w:r w:rsidR="00C973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="00C9738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0193">
        <w:rPr>
          <w:rFonts w:ascii="Times New Roman" w:hAnsi="Times New Roman"/>
          <w:color w:val="000000" w:themeColor="text1"/>
          <w:sz w:val="24"/>
          <w:szCs w:val="24"/>
        </w:rPr>
        <w:t>golongan darah seorang anak sama dengan golongan darah orang tuanya</w:t>
      </w:r>
      <w:r w:rsidR="00C9738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B0464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B0D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B0464" w:rsidRPr="005922D9" w:rsidRDefault="007B0464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Bagaimana pendapat 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? Tuliskan jawaban 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="00182CB4" w:rsidRPr="005922D9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182CB4" w:rsidRPr="005922D9" w:rsidRDefault="00182CB4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16D" w:rsidRPr="005922D9" w:rsidRDefault="00842010" w:rsidP="00270193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7B0464" w:rsidRDefault="007B0464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karang perhatikan </w:t>
      </w:r>
      <w:r w:rsidR="00270193">
        <w:rPr>
          <w:rFonts w:ascii="Times New Roman" w:hAnsi="Times New Roman"/>
          <w:color w:val="000000" w:themeColor="text1"/>
          <w:sz w:val="24"/>
          <w:szCs w:val="24"/>
        </w:rPr>
        <w:t>beberapa fenomena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7383">
        <w:rPr>
          <w:rFonts w:ascii="Times New Roman" w:hAnsi="Times New Roman"/>
          <w:color w:val="000000" w:themeColor="text1"/>
          <w:sz w:val="24"/>
          <w:szCs w:val="24"/>
        </w:rPr>
        <w:t>yang ditunjukkan dosen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E3302" w:rsidRDefault="005E3302" w:rsidP="00F641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uami istri yang bergolongan darah A, memiliki anak yang bergolongan darah O.</w:t>
      </w:r>
    </w:p>
    <w:p w:rsidR="005E3302" w:rsidRPr="005E3302" w:rsidRDefault="005E3302" w:rsidP="00F641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uami istri yang bergolongan darah A, memiliki anak yang bergolongan darah A.</w:t>
      </w:r>
      <w:bookmarkStart w:id="0" w:name="_GoBack"/>
      <w:bookmarkEnd w:id="0"/>
    </w:p>
    <w:p w:rsidR="007B0464" w:rsidRPr="005922D9" w:rsidRDefault="00994D43" w:rsidP="00514C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Catatlah </w:t>
      </w:r>
      <w:r w:rsidR="00664A8C" w:rsidRPr="005922D9">
        <w:rPr>
          <w:rFonts w:ascii="Times New Roman" w:hAnsi="Times New Roman"/>
          <w:color w:val="000000" w:themeColor="text1"/>
          <w:sz w:val="24"/>
          <w:szCs w:val="24"/>
        </w:rPr>
        <w:t xml:space="preserve">hasil pengamatan 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="008B6951">
        <w:rPr>
          <w:rFonts w:ascii="Times New Roman" w:hAnsi="Times New Roman"/>
          <w:color w:val="000000" w:themeColor="text1"/>
          <w:sz w:val="24"/>
          <w:szCs w:val="24"/>
        </w:rPr>
        <w:t>, berdasarkan sifat yang tampak</w:t>
      </w:r>
      <w:r w:rsidR="00FD58C5" w:rsidRPr="005922D9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93716D" w:rsidRPr="005922D9" w:rsidRDefault="00182CB4" w:rsidP="00182CB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266" w:rsidRDefault="00FB3ECE" w:rsidP="00F641A4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951">
        <w:rPr>
          <w:rFonts w:ascii="Times New Roman" w:hAnsi="Times New Roman"/>
          <w:color w:val="000000" w:themeColor="text1"/>
          <w:sz w:val="24"/>
          <w:szCs w:val="24"/>
        </w:rPr>
        <w:t xml:space="preserve">Menurut 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, apa yang menarik pada </w:t>
      </w:r>
      <w:r w:rsidR="00270193">
        <w:rPr>
          <w:rFonts w:ascii="Times New Roman" w:hAnsi="Times New Roman"/>
          <w:color w:val="000000" w:themeColor="text1"/>
          <w:sz w:val="24"/>
          <w:szCs w:val="24"/>
        </w:rPr>
        <w:t>fenomena</w:t>
      </w:r>
      <w:r w:rsidR="008B6951">
        <w:rPr>
          <w:rFonts w:ascii="Times New Roman" w:hAnsi="Times New Roman"/>
          <w:color w:val="000000" w:themeColor="text1"/>
          <w:sz w:val="24"/>
          <w:szCs w:val="24"/>
        </w:rPr>
        <w:t xml:space="preserve"> tersebut?</w:t>
      </w:r>
    </w:p>
    <w:p w:rsidR="00261266" w:rsidRPr="00261266" w:rsidRDefault="00261266" w:rsidP="00261266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266" w:rsidRDefault="00261266" w:rsidP="002612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43A7" w:rsidRPr="00D743A7" w:rsidRDefault="00994B73" w:rsidP="00F641A4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patkah</w:t>
      </w:r>
      <w:r w:rsidR="00270193">
        <w:rPr>
          <w:rFonts w:ascii="Times New Roman" w:hAnsi="Times New Roman"/>
          <w:sz w:val="24"/>
          <w:szCs w:val="24"/>
        </w:rPr>
        <w:t xml:space="preserve"> orang tua yang bergolongan darah A memiliki anak bergolongan darah O</w:t>
      </w:r>
      <w:r w:rsidR="00261266" w:rsidRPr="00261266">
        <w:rPr>
          <w:rFonts w:ascii="Times New Roman" w:hAnsi="Times New Roman"/>
          <w:sz w:val="24"/>
          <w:szCs w:val="24"/>
        </w:rPr>
        <w:t>?</w:t>
      </w:r>
    </w:p>
    <w:p w:rsidR="00D743A7" w:rsidRPr="00D743A7" w:rsidRDefault="00D743A7" w:rsidP="00852726">
      <w:pPr>
        <w:tabs>
          <w:tab w:val="left" w:pos="180"/>
        </w:tabs>
        <w:spacing w:after="0" w:line="360" w:lineRule="auto"/>
        <w:ind w:left="2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3A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:rsidR="00D743A7" w:rsidRPr="00D743A7" w:rsidRDefault="00D743A7" w:rsidP="00D743A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43A7" w:rsidRPr="00D743A7" w:rsidRDefault="00D743A7" w:rsidP="00F641A4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3A7">
        <w:rPr>
          <w:rFonts w:ascii="Times New Roman" w:hAnsi="Times New Roman"/>
          <w:sz w:val="24"/>
          <w:szCs w:val="24"/>
        </w:rPr>
        <w:t>Apa yang menyebabkan orang memiliki golongan darah yang berbeda?</w:t>
      </w:r>
    </w:p>
    <w:p w:rsidR="00D743A7" w:rsidRPr="00D743A7" w:rsidRDefault="00D743A7" w:rsidP="00852726">
      <w:pPr>
        <w:spacing w:after="0" w:line="360" w:lineRule="auto"/>
        <w:ind w:left="2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3A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43A7" w:rsidRPr="00D743A7" w:rsidRDefault="00D743A7" w:rsidP="00D743A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43A7" w:rsidRPr="00852726" w:rsidRDefault="00D743A7" w:rsidP="00F641A4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3A7">
        <w:rPr>
          <w:rFonts w:ascii="Times New Roman" w:hAnsi="Times New Roman"/>
          <w:sz w:val="24"/>
          <w:szCs w:val="24"/>
        </w:rPr>
        <w:t>Mengapa bisa terjadi keguguran dalam suatu perkawinan?</w:t>
      </w:r>
    </w:p>
    <w:p w:rsidR="00852726" w:rsidRDefault="00852726" w:rsidP="00852726">
      <w:pPr>
        <w:pStyle w:val="ListParagraph"/>
        <w:tabs>
          <w:tab w:val="left" w:pos="270"/>
        </w:tabs>
        <w:spacing w:after="0" w:line="360" w:lineRule="auto"/>
        <w:ind w:left="2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726" w:rsidRDefault="00852726" w:rsidP="0085272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2726" w:rsidRPr="00D743A7" w:rsidRDefault="00852726" w:rsidP="00F641A4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umuskan pertanyaan yang berkaitan dengan fenomena yang disajikan!</w:t>
      </w:r>
    </w:p>
    <w:p w:rsidR="00852726" w:rsidRDefault="00FB3ECE" w:rsidP="00F641A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852726" w:rsidRDefault="00852726" w:rsidP="00F641A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FB3ECE" w:rsidRDefault="00FB3ECE" w:rsidP="00F641A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AF3B17" w:rsidRPr="005922D9" w:rsidRDefault="009F296D" w:rsidP="005F5BA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si </w:t>
      </w:r>
      <w:r w:rsidR="008B69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ngetahuan Awal </w:t>
      </w:r>
      <w:r w:rsidR="00061519" w:rsidRPr="005922D9">
        <w:rPr>
          <w:rFonts w:ascii="Times New Roman" w:hAnsi="Times New Roman"/>
          <w:b/>
          <w:color w:val="000000" w:themeColor="text1"/>
          <w:sz w:val="24"/>
          <w:szCs w:val="24"/>
        </w:rPr>
        <w:t>Mahasiswa</w:t>
      </w:r>
    </w:p>
    <w:p w:rsidR="00061519" w:rsidRDefault="00061519" w:rsidP="00F641A4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Berdasarkan </w:t>
      </w:r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>pengamatan</w:t>
      </w:r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 w:rsidR="00D743A7">
        <w:rPr>
          <w:rFonts w:ascii="Times New Roman" w:hAnsi="Times New Roman"/>
          <w:color w:val="000000" w:themeColor="text1"/>
          <w:sz w:val="24"/>
          <w:szCs w:val="24"/>
        </w:rPr>
        <w:t>fenomena</w:t>
      </w:r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tersebut</w:t>
      </w:r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61266"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bagaimana </w:t>
      </w:r>
      <w:r w:rsidR="0027019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743A7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70193">
        <w:rPr>
          <w:rFonts w:ascii="Times New Roman" w:hAnsi="Times New Roman"/>
          <w:color w:val="000000" w:themeColor="text1"/>
          <w:sz w:val="24"/>
          <w:szCs w:val="24"/>
        </w:rPr>
        <w:t>stem golongan darah pada manusia?</w:t>
      </w:r>
      <w:r w:rsidRPr="002612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1266" w:rsidRPr="00261266" w:rsidRDefault="00261266" w:rsidP="00261266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26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266" w:rsidRDefault="00994B73" w:rsidP="00F641A4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pakah golongan darah si</w:t>
      </w:r>
      <w:r w:rsidR="00090CE6">
        <w:rPr>
          <w:rFonts w:ascii="Times New Roman" w:hAnsi="Times New Roman"/>
          <w:color w:val="000000" w:themeColor="text1"/>
          <w:sz w:val="24"/>
          <w:szCs w:val="24"/>
        </w:rPr>
        <w:t>stem Rh, penting untuk diketahui</w:t>
      </w:r>
      <w:r w:rsidR="00261266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261266" w:rsidRPr="00792483" w:rsidRDefault="00261266" w:rsidP="00792483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483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12C" w:rsidRDefault="00B5312C" w:rsidP="00F641A4">
      <w:pPr>
        <w:pStyle w:val="Default"/>
        <w:numPr>
          <w:ilvl w:val="0"/>
          <w:numId w:val="6"/>
        </w:numPr>
        <w:spacing w:line="360" w:lineRule="auto"/>
        <w:ind w:left="360"/>
        <w:jc w:val="both"/>
        <w:rPr>
          <w:lang w:val="sv-SE"/>
        </w:rPr>
      </w:pPr>
      <w:r>
        <w:rPr>
          <w:lang w:val="sv-SE"/>
        </w:rPr>
        <w:t>Apakah</w:t>
      </w:r>
      <w:r w:rsidRPr="00B66E0D">
        <w:rPr>
          <w:lang w:val="sv-SE"/>
        </w:rPr>
        <w:t xml:space="preserve"> orang dapat distimulir untuk membentuk </w:t>
      </w:r>
      <w:r w:rsidRPr="00B66E0D">
        <w:rPr>
          <w:i/>
          <w:lang w:val="sv-SE"/>
        </w:rPr>
        <w:t>anti-Rh</w:t>
      </w:r>
      <w:r w:rsidRPr="00B66E0D">
        <w:rPr>
          <w:lang w:val="sv-SE"/>
        </w:rPr>
        <w:t xml:space="preserve"> dalam serum darahnya dengan cara melalui transfusi darah dan perkawinan</w:t>
      </w:r>
      <w:r>
        <w:rPr>
          <w:lang w:val="sv-SE"/>
        </w:rPr>
        <w:t>?</w:t>
      </w:r>
    </w:p>
    <w:p w:rsidR="00B5312C" w:rsidRPr="00B5312C" w:rsidRDefault="00B5312C" w:rsidP="00B5312C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12C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266" w:rsidRDefault="00090CE6" w:rsidP="00F641A4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0CE6">
        <w:rPr>
          <w:rFonts w:ascii="Times New Roman" w:hAnsi="Times New Roman"/>
          <w:sz w:val="24"/>
          <w:szCs w:val="24"/>
          <w:lang w:val="es-ES"/>
        </w:rPr>
        <w:t>Beberapa perkawinan menyebabkan matinya embrio atau terjadi keguguran berkali-kali secara spontan oleh adanya ABO inkompatibilitas</w:t>
      </w:r>
      <w:r>
        <w:rPr>
          <w:rFonts w:ascii="Times New Roman" w:hAnsi="Times New Roman"/>
          <w:color w:val="000000" w:themeColor="text1"/>
          <w:sz w:val="24"/>
          <w:szCs w:val="24"/>
        </w:rPr>
        <w:t>. Mengapa demikian</w:t>
      </w:r>
      <w:r w:rsidR="00261266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B2348F" w:rsidRPr="00B2348F" w:rsidRDefault="00B2348F" w:rsidP="00B2348F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348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.</w:t>
      </w:r>
    </w:p>
    <w:p w:rsidR="00E21759" w:rsidRPr="00261266" w:rsidRDefault="00E21759" w:rsidP="00F641A4">
      <w:pPr>
        <w:pStyle w:val="ListParagraph"/>
        <w:numPr>
          <w:ilvl w:val="0"/>
          <w:numId w:val="6"/>
        </w:numPr>
        <w:spacing w:before="240"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Apakah frekuensi alel ganda dapat dihitung berdasarkkan Hukum Hardy </w:t>
      </w:r>
      <w:r>
        <w:rPr>
          <w:rFonts w:ascii="Times New Roman" w:hAnsi="Times New Roman"/>
          <w:color w:val="000000" w:themeColor="text1"/>
          <w:sz w:val="24"/>
          <w:szCs w:val="24"/>
        </w:rPr>
        <w:t>– Weinberg?</w:t>
      </w:r>
    </w:p>
    <w:p w:rsidR="00261266" w:rsidRDefault="00261266" w:rsidP="00261266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0824" w:rsidRPr="00792483" w:rsidRDefault="00792483" w:rsidP="00792483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elusuran Informasi melalui Buku Teks dan </w:t>
      </w:r>
      <w:r w:rsidRPr="00792483">
        <w:rPr>
          <w:rFonts w:ascii="Times New Roman" w:hAnsi="Times New Roman"/>
          <w:b/>
          <w:i/>
          <w:sz w:val="24"/>
          <w:szCs w:val="24"/>
        </w:rPr>
        <w:t>Website</w:t>
      </w:r>
    </w:p>
    <w:p w:rsidR="001C0D02" w:rsidRPr="005922D9" w:rsidRDefault="001C0D02" w:rsidP="00F641A4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Lakukanlah kajian buku teks</w:t>
      </w:r>
      <w:r w:rsidR="00D81B21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 w:rsidR="00D81B21">
        <w:rPr>
          <w:rFonts w:ascii="Times New Roman" w:hAnsi="Times New Roman"/>
          <w:i/>
          <w:color w:val="000000" w:themeColor="text1"/>
          <w:sz w:val="24"/>
          <w:szCs w:val="24"/>
        </w:rPr>
        <w:t>website</w:t>
      </w:r>
      <w:r w:rsidRPr="005922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2483">
        <w:rPr>
          <w:rFonts w:ascii="Times New Roman" w:hAnsi="Times New Roman"/>
          <w:color w:val="000000" w:themeColor="text1"/>
          <w:sz w:val="24"/>
          <w:szCs w:val="24"/>
        </w:rPr>
        <w:t xml:space="preserve">untuk materi </w:t>
      </w:r>
      <w:r w:rsidR="00090CE6">
        <w:rPr>
          <w:rFonts w:ascii="Times New Roman" w:hAnsi="Times New Roman"/>
          <w:color w:val="000000" w:themeColor="text1"/>
          <w:sz w:val="24"/>
          <w:szCs w:val="24"/>
        </w:rPr>
        <w:t>alel g</w:t>
      </w:r>
      <w:r w:rsidR="008F071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nda</w:t>
      </w:r>
      <w:r w:rsidR="00090CE6">
        <w:rPr>
          <w:rFonts w:ascii="Times New Roman" w:hAnsi="Times New Roman"/>
          <w:color w:val="000000" w:themeColor="text1"/>
          <w:sz w:val="24"/>
          <w:szCs w:val="24"/>
        </w:rPr>
        <w:t xml:space="preserve"> dan inkompatibilitas. (Tuliskan sumber)</w:t>
      </w:r>
    </w:p>
    <w:p w:rsidR="0072208E" w:rsidRDefault="0072208E" w:rsidP="00F641A4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64628">
        <w:rPr>
          <w:rFonts w:ascii="Times New Roman" w:hAnsi="Times New Roman"/>
          <w:sz w:val="24"/>
          <w:szCs w:val="24"/>
        </w:rPr>
        <w:t>Tuliskan konsep-konsep</w:t>
      </w:r>
      <w:r>
        <w:rPr>
          <w:rFonts w:ascii="Times New Roman" w:hAnsi="Times New Roman"/>
          <w:sz w:val="24"/>
          <w:szCs w:val="24"/>
        </w:rPr>
        <w:t xml:space="preserve"> yang </w:t>
      </w:r>
      <w:r w:rsidR="00994B73">
        <w:rPr>
          <w:rFonts w:ascii="Times New Roman" w:hAnsi="Times New Roman"/>
          <w:sz w:val="24"/>
          <w:szCs w:val="24"/>
        </w:rPr>
        <w:t>Anda</w:t>
      </w:r>
      <w:r w:rsidRPr="00764628">
        <w:rPr>
          <w:rFonts w:ascii="Times New Roman" w:hAnsi="Times New Roman"/>
          <w:sz w:val="24"/>
          <w:szCs w:val="24"/>
        </w:rPr>
        <w:t xml:space="preserve"> </w:t>
      </w:r>
      <w:r w:rsidR="006A77EE">
        <w:rPr>
          <w:rFonts w:ascii="Times New Roman" w:hAnsi="Times New Roman"/>
          <w:sz w:val="24"/>
          <w:szCs w:val="24"/>
        </w:rPr>
        <w:t>temu</w:t>
      </w:r>
      <w:r>
        <w:rPr>
          <w:rFonts w:ascii="Times New Roman" w:hAnsi="Times New Roman"/>
          <w:sz w:val="24"/>
          <w:szCs w:val="24"/>
        </w:rPr>
        <w:t>kan.</w:t>
      </w:r>
    </w:p>
    <w:p w:rsidR="0072208E" w:rsidRDefault="0072208E" w:rsidP="00792483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478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08E" w:rsidRDefault="0072208E" w:rsidP="00792483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478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12C" w:rsidRDefault="00B5312C" w:rsidP="00792483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74C7D" w:rsidRPr="00792483" w:rsidRDefault="00674C7D" w:rsidP="00F641A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483">
        <w:rPr>
          <w:rFonts w:ascii="Times New Roman" w:hAnsi="Times New Roman"/>
          <w:color w:val="000000" w:themeColor="text1"/>
          <w:sz w:val="24"/>
          <w:szCs w:val="24"/>
        </w:rPr>
        <w:t xml:space="preserve">Pilihlah konsep-konsep yang </w:t>
      </w:r>
      <w:r w:rsidR="00994B73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Pr="00792483">
        <w:rPr>
          <w:rFonts w:ascii="Times New Roman" w:hAnsi="Times New Roman"/>
          <w:color w:val="000000" w:themeColor="text1"/>
          <w:sz w:val="24"/>
          <w:szCs w:val="24"/>
        </w:rPr>
        <w:t xml:space="preserve"> dapat! </w:t>
      </w:r>
    </w:p>
    <w:p w:rsidR="00674C7D" w:rsidRPr="006A77EE" w:rsidRDefault="00674C7D" w:rsidP="00F641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77EE">
        <w:rPr>
          <w:rFonts w:ascii="Times New Roman" w:hAnsi="Times New Roman"/>
          <w:color w:val="000000" w:themeColor="text1"/>
          <w:sz w:val="24"/>
          <w:szCs w:val="24"/>
        </w:rPr>
        <w:t>Nama konsep:  …………………………………………………………</w:t>
      </w:r>
    </w:p>
    <w:p w:rsidR="00674C7D" w:rsidRPr="005922D9" w:rsidRDefault="00674C7D" w:rsidP="00F641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Tuliskan definisinya!</w:t>
      </w:r>
    </w:p>
    <w:p w:rsidR="00674C7D" w:rsidRDefault="00674C7D" w:rsidP="006A77E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C7D" w:rsidRPr="006A77EE" w:rsidRDefault="00674C7D" w:rsidP="00F641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Tuliskan </w:t>
      </w:r>
      <w:r w:rsidR="006A77EE">
        <w:rPr>
          <w:rFonts w:ascii="Times New Roman" w:hAnsi="Times New Roman"/>
          <w:color w:val="000000" w:themeColor="text1"/>
          <w:sz w:val="24"/>
          <w:szCs w:val="24"/>
        </w:rPr>
        <w:t>contohnya</w:t>
      </w: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:rsidR="00674C7D" w:rsidRDefault="00674C7D" w:rsidP="006A77E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7EE" w:rsidRPr="005922D9" w:rsidRDefault="00D81B21" w:rsidP="00F641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rikan penjelasanmu!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Pr="006A77EE" w:rsidRDefault="00D81B21" w:rsidP="00F641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77EE">
        <w:rPr>
          <w:rFonts w:ascii="Times New Roman" w:hAnsi="Times New Roman"/>
          <w:color w:val="000000" w:themeColor="text1"/>
          <w:sz w:val="24"/>
          <w:szCs w:val="24"/>
        </w:rPr>
        <w:t>Nama konsep:  …………………………………………………………</w:t>
      </w:r>
    </w:p>
    <w:p w:rsidR="00D81B21" w:rsidRPr="00D81B21" w:rsidRDefault="00D81B21" w:rsidP="00F641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Tuliskan definisinya!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D81B21" w:rsidRDefault="00D81B21" w:rsidP="00F641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 xml:space="preserve">Tuliskan contohnya!  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12C" w:rsidRDefault="00B5312C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D81B21" w:rsidRPr="005922D9" w:rsidRDefault="00D81B21" w:rsidP="00F641A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rikan penjelasanmu!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1B21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B5312C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D81B21" w:rsidRPr="00D81B21" w:rsidRDefault="00D81B21" w:rsidP="00F641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Nama konsep:  …………………………………………………………</w:t>
      </w:r>
    </w:p>
    <w:p w:rsidR="00D81B21" w:rsidRPr="00D81B21" w:rsidRDefault="00D81B21" w:rsidP="00F641A4">
      <w:pPr>
        <w:pStyle w:val="ListParagraph"/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Tuliskan definisinya!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6A77EE" w:rsidRDefault="00D81B21" w:rsidP="00F641A4">
      <w:pPr>
        <w:pStyle w:val="ListParagraph"/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Tuliskan </w:t>
      </w:r>
      <w:r>
        <w:rPr>
          <w:rFonts w:ascii="Times New Roman" w:hAnsi="Times New Roman"/>
          <w:color w:val="000000" w:themeColor="text1"/>
          <w:sz w:val="24"/>
          <w:szCs w:val="24"/>
        </w:rPr>
        <w:t>contohnya</w:t>
      </w: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5922D9" w:rsidRDefault="00D81B21" w:rsidP="00F641A4">
      <w:pPr>
        <w:pStyle w:val="ListParagraph"/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rikan penjelasanmu!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090CE6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090CE6" w:rsidRPr="00D81B21" w:rsidRDefault="00090CE6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Pr="00D81B21" w:rsidRDefault="00D81B21" w:rsidP="00F641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Nama konsep:  …………………………………………………………</w:t>
      </w:r>
    </w:p>
    <w:p w:rsidR="00D81B21" w:rsidRPr="005922D9" w:rsidRDefault="00D81B21" w:rsidP="00F641A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Tuliskan definisinya!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090CE6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D81B21" w:rsidRPr="006A77EE" w:rsidRDefault="00D81B21" w:rsidP="00F641A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Tuliskan </w:t>
      </w:r>
      <w:r>
        <w:rPr>
          <w:rFonts w:ascii="Times New Roman" w:hAnsi="Times New Roman"/>
          <w:color w:val="000000" w:themeColor="text1"/>
          <w:sz w:val="24"/>
          <w:szCs w:val="24"/>
        </w:rPr>
        <w:t>contohnya</w:t>
      </w: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5922D9" w:rsidRDefault="00D81B21" w:rsidP="00F641A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rikan penjelasanmu!</w:t>
      </w:r>
    </w:p>
    <w:p w:rsid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Pr="00D81B21" w:rsidRDefault="00D81B21" w:rsidP="00F641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Nama konsep:  …………………………………………………………</w:t>
      </w:r>
    </w:p>
    <w:p w:rsidR="00D81B21" w:rsidRPr="005922D9" w:rsidRDefault="00D81B21" w:rsidP="00F641A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Tuliskan definisinya!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6A77EE" w:rsidRDefault="00D81B21" w:rsidP="00F641A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Tuliskan </w:t>
      </w:r>
      <w:r>
        <w:rPr>
          <w:rFonts w:ascii="Times New Roman" w:hAnsi="Times New Roman"/>
          <w:color w:val="000000" w:themeColor="text1"/>
          <w:sz w:val="24"/>
          <w:szCs w:val="24"/>
        </w:rPr>
        <w:t>contohnya</w:t>
      </w:r>
      <w:r w:rsidRPr="006A77EE">
        <w:rPr>
          <w:rFonts w:ascii="Times New Roman" w:hAnsi="Times New Roman"/>
          <w:color w:val="000000" w:themeColor="text1"/>
          <w:sz w:val="24"/>
          <w:szCs w:val="24"/>
        </w:rPr>
        <w:t xml:space="preserve">!  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22D9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2E7E" w:rsidRDefault="00D62E7E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Pr="005922D9" w:rsidRDefault="00D81B21" w:rsidP="00F641A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rikan penjelasanmu!</w:t>
      </w:r>
    </w:p>
    <w:p w:rsidR="00D81B21" w:rsidRP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B21" w:rsidRPr="00D81B21" w:rsidRDefault="00D81B21" w:rsidP="00F641A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Nama konsep:  …………………………………………………………</w:t>
      </w:r>
    </w:p>
    <w:p w:rsidR="00D81B21" w:rsidRPr="00D81B21" w:rsidRDefault="00D81B21" w:rsidP="00F641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Tuliskan definisinya!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D81B21" w:rsidRDefault="00D81B21" w:rsidP="00F641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 xml:space="preserve">Tuliskan contohnya!  </w:t>
      </w:r>
    </w:p>
    <w:p w:rsidR="00D81B21" w:rsidRDefault="00D81B21" w:rsidP="00D81B21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2D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Pr="005922D9" w:rsidRDefault="00D81B21" w:rsidP="00F641A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rikan penjelasanmu!</w:t>
      </w:r>
    </w:p>
    <w:p w:rsidR="00D81B21" w:rsidRPr="00D81B21" w:rsidRDefault="00D81B21" w:rsidP="00D81B21">
      <w:p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B2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1B21">
        <w:rPr>
          <w:rFonts w:ascii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1B21" w:rsidRDefault="00F54073" w:rsidP="00F54073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tatan : Tulis sebanyak konsep yang ditemukan</w:t>
      </w:r>
    </w:p>
    <w:p w:rsidR="00D62E7E" w:rsidRDefault="00D62E7E" w:rsidP="00D62E7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t>Perencanaan Proyek P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eliti</w:t>
      </w:r>
      <w:r w:rsidRPr="0022772D">
        <w:rPr>
          <w:rFonts w:ascii="Times New Roman" w:hAnsi="Times New Roman"/>
          <w:b/>
          <w:color w:val="000000" w:themeColor="text1"/>
          <w:sz w:val="24"/>
          <w:szCs w:val="24"/>
        </w:rPr>
        <w:t>an</w:t>
      </w:r>
    </w:p>
    <w:p w:rsidR="00D62E7E" w:rsidRDefault="00D62E7E" w:rsidP="00D62E7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2E7E" w:rsidRDefault="00D62E7E" w:rsidP="00F641A4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</w:t>
      </w:r>
      <w:r w:rsidR="007C08B6">
        <w:rPr>
          <w:rFonts w:ascii="Times New Roman" w:hAnsi="Times New Roman"/>
          <w:b/>
          <w:color w:val="000000" w:themeColor="text1"/>
          <w:sz w:val="24"/>
          <w:szCs w:val="24"/>
        </w:rPr>
        <w:t>rumu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kan Masalah</w:t>
      </w:r>
    </w:p>
    <w:p w:rsidR="00D62E7E" w:rsidRPr="00B2348F" w:rsidRDefault="007C08B6" w:rsidP="00B2348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telah</w:t>
      </w:r>
      <w:r w:rsidR="00D62E7E" w:rsidRPr="004F36C1">
        <w:rPr>
          <w:rFonts w:ascii="Times New Roman" w:hAnsi="Times New Roman"/>
          <w:sz w:val="24"/>
          <w:szCs w:val="24"/>
        </w:rPr>
        <w:t xml:space="preserve"> mengamati fenomena</w:t>
      </w:r>
      <w:r>
        <w:rPr>
          <w:rFonts w:ascii="Times New Roman" w:hAnsi="Times New Roman"/>
          <w:sz w:val="24"/>
          <w:szCs w:val="24"/>
        </w:rPr>
        <w:t>, menjawab permasalahan, pengetahuan awal yang dimiliki, dan mengkaji literatur</w:t>
      </w:r>
      <w:r w:rsidR="00D62E7E" w:rsidRPr="004F36C1">
        <w:rPr>
          <w:rFonts w:ascii="Times New Roman" w:hAnsi="Times New Roman"/>
          <w:sz w:val="24"/>
          <w:szCs w:val="24"/>
        </w:rPr>
        <w:t xml:space="preserve"> </w:t>
      </w:r>
      <w:r w:rsidR="00BF5A55" w:rsidRPr="00270193">
        <w:rPr>
          <w:rFonts w:ascii="Times New Roman" w:hAnsi="Times New Roman"/>
          <w:sz w:val="24"/>
          <w:szCs w:val="24"/>
        </w:rPr>
        <w:t xml:space="preserve">yang berkaitan dengan golongan darah sistem ABO, </w:t>
      </w:r>
      <w:r w:rsidR="00BF5A55" w:rsidRPr="00270193">
        <w:rPr>
          <w:rFonts w:ascii="Times New Roman" w:hAnsi="Times New Roman"/>
          <w:i/>
          <w:sz w:val="24"/>
          <w:szCs w:val="24"/>
        </w:rPr>
        <w:t>Rhesus,</w:t>
      </w:r>
      <w:r w:rsidR="00BF5A55" w:rsidRPr="00270193">
        <w:rPr>
          <w:rFonts w:ascii="Times New Roman" w:hAnsi="Times New Roman"/>
          <w:sz w:val="24"/>
          <w:szCs w:val="24"/>
        </w:rPr>
        <w:t xml:space="preserve"> perkawinan yang cocok dan tidak cocok</w:t>
      </w:r>
      <w:r w:rsidR="00B2348F">
        <w:rPr>
          <w:rFonts w:ascii="Times New Roman" w:hAnsi="Times New Roman"/>
          <w:sz w:val="24"/>
          <w:szCs w:val="24"/>
        </w:rPr>
        <w:t xml:space="preserve">, serta frekuensi alel ganda. </w:t>
      </w:r>
      <w:r w:rsidR="00994B73" w:rsidRPr="00B2348F">
        <w:rPr>
          <w:rFonts w:ascii="Times New Roman" w:hAnsi="Times New Roman"/>
          <w:sz w:val="24"/>
          <w:szCs w:val="24"/>
        </w:rPr>
        <w:t>Diskusikan dengan temanmu dalam kelompok,</w:t>
      </w:r>
      <w:r w:rsidR="00101956" w:rsidRPr="00B2348F">
        <w:rPr>
          <w:rFonts w:ascii="Times New Roman" w:hAnsi="Times New Roman"/>
          <w:sz w:val="24"/>
          <w:szCs w:val="24"/>
        </w:rPr>
        <w:t xml:space="preserve"> rumusan masalah</w:t>
      </w:r>
      <w:r w:rsidRPr="00B2348F">
        <w:rPr>
          <w:rFonts w:ascii="Times New Roman" w:hAnsi="Times New Roman"/>
          <w:sz w:val="24"/>
          <w:szCs w:val="24"/>
        </w:rPr>
        <w:t xml:space="preserve"> yang berkaitan dengan</w:t>
      </w:r>
      <w:r w:rsidR="00BF5A55" w:rsidRPr="00B2348F">
        <w:rPr>
          <w:rFonts w:ascii="Times New Roman" w:hAnsi="Times New Roman"/>
          <w:sz w:val="24"/>
          <w:szCs w:val="24"/>
        </w:rPr>
        <w:t xml:space="preserve"> sistem golongan darah pada manusia dan pola pewarisannya</w:t>
      </w:r>
      <w:r w:rsidR="00B2348F" w:rsidRPr="00B2348F">
        <w:rPr>
          <w:rFonts w:ascii="Times New Roman" w:hAnsi="Times New Roman"/>
          <w:sz w:val="24"/>
          <w:szCs w:val="24"/>
        </w:rPr>
        <w:t>, serta frekuensi alel ganda</w:t>
      </w:r>
      <w:r w:rsidRPr="00B2348F">
        <w:rPr>
          <w:rFonts w:ascii="Times New Roman" w:hAnsi="Times New Roman"/>
          <w:sz w:val="24"/>
          <w:szCs w:val="24"/>
        </w:rPr>
        <w:t>.</w:t>
      </w:r>
    </w:p>
    <w:p w:rsidR="00D62E7E" w:rsidRDefault="005E3302" w:rsidP="00D62E7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60325</wp:posOffset>
                </wp:positionV>
                <wp:extent cx="4641850" cy="1043305"/>
                <wp:effectExtent l="6350" t="12700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6.5pt;margin-top:4.75pt;width:365.5pt;height: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"/>
            </w:pict>
          </mc:Fallback>
        </mc:AlternateContent>
      </w:r>
    </w:p>
    <w:p w:rsidR="007C08B6" w:rsidRDefault="007C08B6" w:rsidP="00D62E7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08B6" w:rsidRDefault="007C08B6" w:rsidP="00D62E7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08B6" w:rsidRDefault="007C08B6" w:rsidP="00D62E7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08B6" w:rsidRPr="004F36C1" w:rsidRDefault="007C08B6" w:rsidP="00D62E7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2E7E" w:rsidRDefault="00D62E7E" w:rsidP="00F641A4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netapkan Tujuan</w:t>
      </w:r>
    </w:p>
    <w:p w:rsidR="00D62E7E" w:rsidRPr="00551AAA" w:rsidRDefault="00994B73" w:rsidP="00101956">
      <w:pPr>
        <w:pStyle w:val="Default"/>
        <w:spacing w:line="360" w:lineRule="auto"/>
        <w:ind w:left="360"/>
        <w:jc w:val="both"/>
      </w:pPr>
      <w:r>
        <w:t>Diskusikan dengan temanmu dalam kelompok, tujuan</w:t>
      </w:r>
      <w:r w:rsidR="007C08B6">
        <w:t xml:space="preserve"> dari pelaksanaan proyek</w:t>
      </w:r>
      <w:r w:rsidR="00BF5A55">
        <w:t>.</w:t>
      </w:r>
      <w:r w:rsidR="00D62E7E" w:rsidRPr="00551AAA">
        <w:rPr>
          <w:i/>
          <w:iCs/>
        </w:rPr>
        <w:t xml:space="preserve"> </w:t>
      </w:r>
    </w:p>
    <w:p w:rsidR="00BF5A55" w:rsidRDefault="007C08B6" w:rsidP="00F641A4">
      <w:pPr>
        <w:pStyle w:val="Default"/>
        <w:numPr>
          <w:ilvl w:val="0"/>
          <w:numId w:val="15"/>
        </w:numPr>
        <w:spacing w:line="360" w:lineRule="auto"/>
        <w:ind w:left="720"/>
        <w:jc w:val="both"/>
      </w:pPr>
      <w:r>
        <w:t>. . . . . . . . . . . . . . . . . . . . . . . . . . . . . . . . . . . . . . . . . . . . . . . . . . .. . .</w:t>
      </w:r>
      <w:r w:rsidR="00BF5A55">
        <w:t>.</w:t>
      </w:r>
    </w:p>
    <w:p w:rsidR="007C08B6" w:rsidRDefault="007C08B6" w:rsidP="00CA3E9C">
      <w:pPr>
        <w:pStyle w:val="Default"/>
        <w:spacing w:line="360" w:lineRule="auto"/>
        <w:ind w:left="720"/>
        <w:jc w:val="both"/>
      </w:pPr>
      <w:r>
        <w:t>. . . . . . . . . . . . . . . . . . . . . . . . . . . . . . . . . . . . . . . . . . . . . . . . . . .. . ..</w:t>
      </w:r>
    </w:p>
    <w:p w:rsidR="00C800B3" w:rsidRDefault="00C800B3" w:rsidP="00F641A4">
      <w:pPr>
        <w:pStyle w:val="Default"/>
        <w:numPr>
          <w:ilvl w:val="0"/>
          <w:numId w:val="15"/>
        </w:numPr>
        <w:spacing w:line="360" w:lineRule="auto"/>
        <w:ind w:left="720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spacing w:line="360" w:lineRule="auto"/>
        <w:ind w:left="720"/>
        <w:jc w:val="both"/>
      </w:pPr>
      <w:r>
        <w:t>. . . . . . . . . . . . . . . . . . . . . . . . . . . . . . . . . . . . . . . . . . . . . . . . . . .. . ..</w:t>
      </w:r>
    </w:p>
    <w:p w:rsidR="00C800B3" w:rsidRDefault="00C800B3" w:rsidP="00F641A4">
      <w:pPr>
        <w:pStyle w:val="Default"/>
        <w:numPr>
          <w:ilvl w:val="0"/>
          <w:numId w:val="15"/>
        </w:numPr>
        <w:spacing w:line="360" w:lineRule="auto"/>
        <w:ind w:left="720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spacing w:line="360" w:lineRule="auto"/>
        <w:ind w:left="720"/>
        <w:jc w:val="both"/>
      </w:pPr>
      <w:r>
        <w:t>. . . . . . . . . . . . . . . . . . . . . . . . . . . . . . . . . . . . . . . . . . . . . . . . . . .. . ..</w:t>
      </w:r>
    </w:p>
    <w:p w:rsidR="00D62E7E" w:rsidRPr="00EF09AC" w:rsidRDefault="00D62E7E" w:rsidP="00F641A4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09AC">
        <w:rPr>
          <w:rFonts w:ascii="Times New Roman" w:hAnsi="Times New Roman"/>
          <w:b/>
          <w:color w:val="000000" w:themeColor="text1"/>
          <w:sz w:val="24"/>
          <w:szCs w:val="24"/>
        </w:rPr>
        <w:t>Merencanakan Metode</w:t>
      </w:r>
    </w:p>
    <w:p w:rsidR="00D62E7E" w:rsidRPr="00C800B3" w:rsidRDefault="00994B73" w:rsidP="00F641A4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skusikan dengan temanmu dalam kelompok, </w:t>
      </w:r>
      <w:r w:rsidR="00D62E7E">
        <w:rPr>
          <w:rFonts w:ascii="Times New Roman" w:hAnsi="Times New Roman"/>
          <w:color w:val="000000" w:themeColor="text1"/>
          <w:sz w:val="24"/>
          <w:szCs w:val="24"/>
        </w:rPr>
        <w:t>alat dan bahan yang akan digunakan</w:t>
      </w:r>
    </w:p>
    <w:p w:rsidR="00C800B3" w:rsidRDefault="005E3302" w:rsidP="00C800B3">
      <w:pPr>
        <w:spacing w:after="0" w:line="360" w:lineRule="auto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49225</wp:posOffset>
                </wp:positionV>
                <wp:extent cx="4562475" cy="1322070"/>
                <wp:effectExtent l="6350" t="6350" r="1270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1322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6.5pt;margin-top:11.75pt;width:359.25pt;height:10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"/>
            </w:pict>
          </mc:Fallback>
        </mc:AlternateContent>
      </w:r>
    </w:p>
    <w:p w:rsidR="00C800B3" w:rsidRDefault="00C800B3" w:rsidP="00C800B3">
      <w:pPr>
        <w:spacing w:after="0" w:line="360" w:lineRule="auto"/>
        <w:jc w:val="both"/>
      </w:pPr>
    </w:p>
    <w:p w:rsidR="00C800B3" w:rsidRDefault="00C800B3" w:rsidP="00C800B3">
      <w:pPr>
        <w:spacing w:after="0" w:line="360" w:lineRule="auto"/>
        <w:jc w:val="both"/>
      </w:pPr>
    </w:p>
    <w:p w:rsidR="00C800B3" w:rsidRDefault="00C800B3" w:rsidP="00C800B3">
      <w:pPr>
        <w:spacing w:after="0" w:line="360" w:lineRule="auto"/>
        <w:jc w:val="both"/>
      </w:pPr>
    </w:p>
    <w:p w:rsidR="00D62E7E" w:rsidRDefault="00994B73" w:rsidP="00F641A4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skusikan dengan temanmu dalam kelompok,</w:t>
      </w:r>
      <w:r w:rsidR="00D62E7E" w:rsidRPr="00EF09AC">
        <w:rPr>
          <w:rFonts w:ascii="Times New Roman" w:hAnsi="Times New Roman"/>
          <w:color w:val="000000" w:themeColor="text1"/>
          <w:sz w:val="24"/>
          <w:szCs w:val="24"/>
        </w:rPr>
        <w:t xml:space="preserve"> metode </w:t>
      </w:r>
      <w:r w:rsidR="00D62E7E">
        <w:rPr>
          <w:rFonts w:ascii="Times New Roman" w:hAnsi="Times New Roman"/>
          <w:color w:val="000000" w:themeColor="text1"/>
          <w:sz w:val="24"/>
          <w:szCs w:val="24"/>
        </w:rPr>
        <w:t xml:space="preserve">dari proyek </w:t>
      </w:r>
      <w:r w:rsidR="00D62E7E" w:rsidRPr="00EF09AC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="00D62E7E">
        <w:rPr>
          <w:rFonts w:ascii="Times New Roman" w:hAnsi="Times New Roman"/>
          <w:color w:val="000000" w:themeColor="text1"/>
          <w:sz w:val="24"/>
          <w:szCs w:val="24"/>
        </w:rPr>
        <w:t>neliti</w:t>
      </w:r>
      <w:r w:rsidR="00D62E7E" w:rsidRPr="00EF09AC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8F0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800B3" w:rsidRDefault="005E3302" w:rsidP="00C800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81280</wp:posOffset>
                </wp:positionV>
                <wp:extent cx="4561840" cy="1784985"/>
                <wp:effectExtent l="8890" t="5080" r="1079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840" cy="1784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9.7pt;margin-top:6.4pt;width:359.2pt;height:1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"/>
            </w:pict>
          </mc:Fallback>
        </mc:AlternateContent>
      </w:r>
    </w:p>
    <w:p w:rsidR="00C800B3" w:rsidRDefault="00C800B3" w:rsidP="00C800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00B3" w:rsidRDefault="00C800B3" w:rsidP="00C800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00B3" w:rsidRPr="00C800B3" w:rsidRDefault="00C800B3" w:rsidP="00C800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2E7E" w:rsidRDefault="00D62E7E" w:rsidP="00D62E7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00B3" w:rsidRDefault="00C800B3" w:rsidP="00D62E7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1956" w:rsidRDefault="00101956" w:rsidP="00D62E7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1956" w:rsidRDefault="00101956" w:rsidP="00D62E7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1956" w:rsidRPr="00224784" w:rsidRDefault="00101956" w:rsidP="00D62E7E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2E7E" w:rsidRDefault="00D62E7E" w:rsidP="00F641A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milih Solusi Alternatif</w:t>
      </w:r>
    </w:p>
    <w:p w:rsidR="00C800B3" w:rsidRPr="00C800B3" w:rsidRDefault="00994B73" w:rsidP="00CA3E9C">
      <w:pPr>
        <w:pStyle w:val="ListParagraph"/>
        <w:tabs>
          <w:tab w:val="left" w:pos="630"/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skusikan dengan temanmu dalam kelompok,</w:t>
      </w:r>
      <w:r w:rsidRPr="00EF09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00B3">
        <w:rPr>
          <w:rFonts w:ascii="Times New Roman" w:hAnsi="Times New Roman"/>
          <w:color w:val="000000" w:themeColor="text1"/>
          <w:sz w:val="24"/>
          <w:szCs w:val="24"/>
        </w:rPr>
        <w:t>solusi alternatif dari proyek yang akan dikerjakan.</w:t>
      </w:r>
    </w:p>
    <w:p w:rsidR="00C800B3" w:rsidRDefault="00C800B3" w:rsidP="00F641A4">
      <w:pPr>
        <w:pStyle w:val="Default"/>
        <w:numPr>
          <w:ilvl w:val="0"/>
          <w:numId w:val="17"/>
        </w:numPr>
        <w:tabs>
          <w:tab w:val="left" w:pos="630"/>
        </w:tabs>
        <w:spacing w:line="360" w:lineRule="auto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F641A4">
      <w:pPr>
        <w:pStyle w:val="Default"/>
        <w:numPr>
          <w:ilvl w:val="0"/>
          <w:numId w:val="17"/>
        </w:numPr>
        <w:tabs>
          <w:tab w:val="left" w:pos="630"/>
        </w:tabs>
        <w:spacing w:line="360" w:lineRule="auto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F641A4">
      <w:pPr>
        <w:pStyle w:val="Default"/>
        <w:numPr>
          <w:ilvl w:val="0"/>
          <w:numId w:val="17"/>
        </w:numPr>
        <w:tabs>
          <w:tab w:val="left" w:pos="630"/>
        </w:tabs>
        <w:spacing w:line="360" w:lineRule="auto"/>
        <w:jc w:val="both"/>
      </w:pPr>
      <w:r>
        <w:t>. . . . . . . . . . . . . . . . . . . . . . . . . . . . . . . . . . . . . . . . . . . . . . . . . . .. . ..</w:t>
      </w:r>
    </w:p>
    <w:p w:rsidR="00C800B3" w:rsidRDefault="00D62E7E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</w:t>
      </w:r>
      <w:r w:rsidR="00C800B3" w:rsidRPr="00C800B3">
        <w:t xml:space="preserve"> </w:t>
      </w:r>
      <w:r w:rsidR="00C800B3"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F641A4">
      <w:pPr>
        <w:pStyle w:val="Default"/>
        <w:numPr>
          <w:ilvl w:val="0"/>
          <w:numId w:val="17"/>
        </w:numPr>
        <w:tabs>
          <w:tab w:val="left" w:pos="630"/>
        </w:tabs>
        <w:spacing w:line="360" w:lineRule="auto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F641A4">
      <w:pPr>
        <w:pStyle w:val="Default"/>
        <w:numPr>
          <w:ilvl w:val="0"/>
          <w:numId w:val="17"/>
        </w:numPr>
        <w:tabs>
          <w:tab w:val="left" w:pos="630"/>
        </w:tabs>
        <w:spacing w:line="360" w:lineRule="auto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t>. . . . . . . . . . . . . . . . . . . . . . . . . . . . . . . . . . . . . . . . . . . . . . . . . . .. . ..</w:t>
      </w:r>
    </w:p>
    <w:p w:rsidR="00C800B3" w:rsidRDefault="00C800B3" w:rsidP="00CA3E9C">
      <w:pPr>
        <w:pStyle w:val="Default"/>
        <w:tabs>
          <w:tab w:val="left" w:pos="630"/>
        </w:tabs>
        <w:spacing w:line="360" w:lineRule="auto"/>
        <w:ind w:left="1080"/>
        <w:jc w:val="both"/>
      </w:pPr>
      <w:r>
        <w:lastRenderedPageBreak/>
        <w:t>. . . . . . . . . . . . . . . . . . . . . . . . . . . . . . . . . . . . . . . . . . . . . . . . . . .. . ..</w:t>
      </w:r>
    </w:p>
    <w:p w:rsidR="00D62E7E" w:rsidRPr="00224784" w:rsidRDefault="00D62E7E" w:rsidP="00101956">
      <w:pPr>
        <w:pStyle w:val="Default"/>
        <w:spacing w:line="360" w:lineRule="auto"/>
        <w:jc w:val="both"/>
        <w:rPr>
          <w:color w:val="000000" w:themeColor="text1"/>
        </w:rPr>
      </w:pPr>
    </w:p>
    <w:p w:rsidR="00D62E7E" w:rsidRPr="005922D9" w:rsidRDefault="00D62E7E" w:rsidP="00F54073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62E7E" w:rsidRPr="005922D9" w:rsidSect="00842010">
      <w:headerReference w:type="default" r:id="rId9"/>
      <w:footerReference w:type="even" r:id="rId10"/>
      <w:type w:val="continuous"/>
      <w:pgSz w:w="11907" w:h="16840" w:code="9"/>
      <w:pgMar w:top="2275" w:right="1699" w:bottom="1699" w:left="2275" w:header="1411" w:footer="11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A4" w:rsidRDefault="00F641A4" w:rsidP="00B649DD">
      <w:pPr>
        <w:spacing w:after="0" w:line="240" w:lineRule="auto"/>
      </w:pPr>
      <w:r>
        <w:separator/>
      </w:r>
    </w:p>
  </w:endnote>
  <w:endnote w:type="continuationSeparator" w:id="0">
    <w:p w:rsidR="00F641A4" w:rsidRDefault="00F641A4" w:rsidP="00B6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B3" w:rsidRDefault="002F55F9" w:rsidP="005F27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00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0B3" w:rsidRDefault="00C800B3" w:rsidP="005F27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A4" w:rsidRDefault="00F641A4" w:rsidP="00B649DD">
      <w:pPr>
        <w:spacing w:after="0" w:line="240" w:lineRule="auto"/>
      </w:pPr>
      <w:r>
        <w:separator/>
      </w:r>
    </w:p>
  </w:footnote>
  <w:footnote w:type="continuationSeparator" w:id="0">
    <w:p w:rsidR="00F641A4" w:rsidRDefault="00F641A4" w:rsidP="00B6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546"/>
      <w:docPartObj>
        <w:docPartGallery w:val="Page Numbers (Top of Page)"/>
        <w:docPartUnique/>
      </w:docPartObj>
    </w:sdtPr>
    <w:sdtEndPr/>
    <w:sdtContent>
      <w:p w:rsidR="00C800B3" w:rsidRDefault="00F641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0B3" w:rsidRDefault="00C80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0A2"/>
    <w:multiLevelType w:val="hybridMultilevel"/>
    <w:tmpl w:val="32B6B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930"/>
    <w:multiLevelType w:val="hybridMultilevel"/>
    <w:tmpl w:val="F2CE5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2F2F"/>
    <w:multiLevelType w:val="hybridMultilevel"/>
    <w:tmpl w:val="FBDCB732"/>
    <w:lvl w:ilvl="0" w:tplc="DF4AA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02ECF"/>
    <w:multiLevelType w:val="hybridMultilevel"/>
    <w:tmpl w:val="95BE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11CD9"/>
    <w:multiLevelType w:val="hybridMultilevel"/>
    <w:tmpl w:val="95F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1559"/>
    <w:multiLevelType w:val="hybridMultilevel"/>
    <w:tmpl w:val="4DAC1B9A"/>
    <w:lvl w:ilvl="0" w:tplc="8152C04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1628"/>
    <w:multiLevelType w:val="hybridMultilevel"/>
    <w:tmpl w:val="830C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48EB"/>
    <w:multiLevelType w:val="hybridMultilevel"/>
    <w:tmpl w:val="1A628EB6"/>
    <w:lvl w:ilvl="0" w:tplc="335C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241EF"/>
    <w:multiLevelType w:val="hybridMultilevel"/>
    <w:tmpl w:val="8A52F2CE"/>
    <w:lvl w:ilvl="0" w:tplc="7862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A21C9"/>
    <w:multiLevelType w:val="hybridMultilevel"/>
    <w:tmpl w:val="AC3C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0598B"/>
    <w:multiLevelType w:val="hybridMultilevel"/>
    <w:tmpl w:val="01E4EA2E"/>
    <w:lvl w:ilvl="0" w:tplc="A12CA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16980"/>
    <w:multiLevelType w:val="hybridMultilevel"/>
    <w:tmpl w:val="FC18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668C0"/>
    <w:multiLevelType w:val="hybridMultilevel"/>
    <w:tmpl w:val="8AFC7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F7A8E"/>
    <w:multiLevelType w:val="hybridMultilevel"/>
    <w:tmpl w:val="01207590"/>
    <w:lvl w:ilvl="0" w:tplc="E020E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137FF"/>
    <w:multiLevelType w:val="hybridMultilevel"/>
    <w:tmpl w:val="65B2BA80"/>
    <w:lvl w:ilvl="0" w:tplc="6BEA5EC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C2F41"/>
    <w:multiLevelType w:val="hybridMultilevel"/>
    <w:tmpl w:val="29445AAA"/>
    <w:lvl w:ilvl="0" w:tplc="843ED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955090"/>
    <w:multiLevelType w:val="hybridMultilevel"/>
    <w:tmpl w:val="CBB6B95E"/>
    <w:lvl w:ilvl="0" w:tplc="77F6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C44F83"/>
    <w:multiLevelType w:val="hybridMultilevel"/>
    <w:tmpl w:val="E68C2946"/>
    <w:lvl w:ilvl="0" w:tplc="5DBA2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600A2"/>
    <w:multiLevelType w:val="hybridMultilevel"/>
    <w:tmpl w:val="34E0C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17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8"/>
  </w:num>
  <w:num w:numId="17">
    <w:abstractNumId w:val="2"/>
  </w:num>
  <w:num w:numId="18">
    <w:abstractNumId w:val="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56"/>
    <w:rsid w:val="00006975"/>
    <w:rsid w:val="000161A8"/>
    <w:rsid w:val="000227ED"/>
    <w:rsid w:val="00022C6C"/>
    <w:rsid w:val="000234BA"/>
    <w:rsid w:val="00025515"/>
    <w:rsid w:val="00030D46"/>
    <w:rsid w:val="000323B4"/>
    <w:rsid w:val="000367CE"/>
    <w:rsid w:val="0003748B"/>
    <w:rsid w:val="0004089F"/>
    <w:rsid w:val="000411A3"/>
    <w:rsid w:val="00041CDE"/>
    <w:rsid w:val="0004352D"/>
    <w:rsid w:val="00043567"/>
    <w:rsid w:val="00044E69"/>
    <w:rsid w:val="00045C55"/>
    <w:rsid w:val="00045E1D"/>
    <w:rsid w:val="00053F61"/>
    <w:rsid w:val="00056853"/>
    <w:rsid w:val="00061519"/>
    <w:rsid w:val="00062D47"/>
    <w:rsid w:val="000663AF"/>
    <w:rsid w:val="00067529"/>
    <w:rsid w:val="0007085A"/>
    <w:rsid w:val="00073BE0"/>
    <w:rsid w:val="000810DE"/>
    <w:rsid w:val="00086726"/>
    <w:rsid w:val="00086930"/>
    <w:rsid w:val="00090CE6"/>
    <w:rsid w:val="000979DD"/>
    <w:rsid w:val="000A4781"/>
    <w:rsid w:val="000A7220"/>
    <w:rsid w:val="000B013A"/>
    <w:rsid w:val="000B0B7A"/>
    <w:rsid w:val="000B2C57"/>
    <w:rsid w:val="000B3534"/>
    <w:rsid w:val="000B7860"/>
    <w:rsid w:val="000C7BAD"/>
    <w:rsid w:val="000D3311"/>
    <w:rsid w:val="000D424C"/>
    <w:rsid w:val="000D793E"/>
    <w:rsid w:val="000E7863"/>
    <w:rsid w:val="000E7CC6"/>
    <w:rsid w:val="000F13B2"/>
    <w:rsid w:val="000F4250"/>
    <w:rsid w:val="000F5921"/>
    <w:rsid w:val="000F6181"/>
    <w:rsid w:val="0010022F"/>
    <w:rsid w:val="00101956"/>
    <w:rsid w:val="00112B26"/>
    <w:rsid w:val="00124C55"/>
    <w:rsid w:val="00131AC0"/>
    <w:rsid w:val="00135627"/>
    <w:rsid w:val="0013774A"/>
    <w:rsid w:val="00145DF8"/>
    <w:rsid w:val="00150677"/>
    <w:rsid w:val="00151E85"/>
    <w:rsid w:val="00153EE2"/>
    <w:rsid w:val="001604D9"/>
    <w:rsid w:val="00165FD9"/>
    <w:rsid w:val="00167A1E"/>
    <w:rsid w:val="00170BDB"/>
    <w:rsid w:val="00174C72"/>
    <w:rsid w:val="001756E3"/>
    <w:rsid w:val="00176F89"/>
    <w:rsid w:val="001802BE"/>
    <w:rsid w:val="001809A3"/>
    <w:rsid w:val="00182CB4"/>
    <w:rsid w:val="001910C6"/>
    <w:rsid w:val="0019574B"/>
    <w:rsid w:val="00196C61"/>
    <w:rsid w:val="001972AB"/>
    <w:rsid w:val="00197913"/>
    <w:rsid w:val="001A23D0"/>
    <w:rsid w:val="001A3AD1"/>
    <w:rsid w:val="001A3DCB"/>
    <w:rsid w:val="001A60ED"/>
    <w:rsid w:val="001A795A"/>
    <w:rsid w:val="001B4DE5"/>
    <w:rsid w:val="001B555A"/>
    <w:rsid w:val="001C0D02"/>
    <w:rsid w:val="001C78A3"/>
    <w:rsid w:val="001D5BEB"/>
    <w:rsid w:val="001E499C"/>
    <w:rsid w:val="001F0E7A"/>
    <w:rsid w:val="001F297B"/>
    <w:rsid w:val="001F3AD2"/>
    <w:rsid w:val="001F6A96"/>
    <w:rsid w:val="002004EE"/>
    <w:rsid w:val="00213457"/>
    <w:rsid w:val="00214C56"/>
    <w:rsid w:val="00222A2E"/>
    <w:rsid w:val="00223E8F"/>
    <w:rsid w:val="00224F5B"/>
    <w:rsid w:val="00230092"/>
    <w:rsid w:val="00237216"/>
    <w:rsid w:val="00242E3E"/>
    <w:rsid w:val="00245871"/>
    <w:rsid w:val="00245B4E"/>
    <w:rsid w:val="00252EF1"/>
    <w:rsid w:val="002557F4"/>
    <w:rsid w:val="002561E8"/>
    <w:rsid w:val="0025718E"/>
    <w:rsid w:val="00261266"/>
    <w:rsid w:val="002665D3"/>
    <w:rsid w:val="0026748E"/>
    <w:rsid w:val="00270193"/>
    <w:rsid w:val="00273DCA"/>
    <w:rsid w:val="00274FB9"/>
    <w:rsid w:val="00275260"/>
    <w:rsid w:val="00285624"/>
    <w:rsid w:val="00290B43"/>
    <w:rsid w:val="002913D2"/>
    <w:rsid w:val="002929C4"/>
    <w:rsid w:val="00297C7C"/>
    <w:rsid w:val="002A210C"/>
    <w:rsid w:val="002A4487"/>
    <w:rsid w:val="002B1CC2"/>
    <w:rsid w:val="002B6666"/>
    <w:rsid w:val="002C00D1"/>
    <w:rsid w:val="002C0880"/>
    <w:rsid w:val="002C23AA"/>
    <w:rsid w:val="002C794D"/>
    <w:rsid w:val="002D0542"/>
    <w:rsid w:val="002D17AE"/>
    <w:rsid w:val="002D61F5"/>
    <w:rsid w:val="002E426B"/>
    <w:rsid w:val="002F268D"/>
    <w:rsid w:val="002F2E81"/>
    <w:rsid w:val="002F3C65"/>
    <w:rsid w:val="002F51DE"/>
    <w:rsid w:val="002F55F9"/>
    <w:rsid w:val="002F6064"/>
    <w:rsid w:val="002F6A59"/>
    <w:rsid w:val="002F770C"/>
    <w:rsid w:val="003019ED"/>
    <w:rsid w:val="00303F3B"/>
    <w:rsid w:val="003040D1"/>
    <w:rsid w:val="00304141"/>
    <w:rsid w:val="00304FE4"/>
    <w:rsid w:val="00306719"/>
    <w:rsid w:val="0031019A"/>
    <w:rsid w:val="00310422"/>
    <w:rsid w:val="003108C0"/>
    <w:rsid w:val="00310B0A"/>
    <w:rsid w:val="003112A6"/>
    <w:rsid w:val="00315DB7"/>
    <w:rsid w:val="00316DB9"/>
    <w:rsid w:val="0032104D"/>
    <w:rsid w:val="0032388B"/>
    <w:rsid w:val="003270F6"/>
    <w:rsid w:val="0032732C"/>
    <w:rsid w:val="0033005D"/>
    <w:rsid w:val="00330803"/>
    <w:rsid w:val="00333E41"/>
    <w:rsid w:val="00334B49"/>
    <w:rsid w:val="00336DA0"/>
    <w:rsid w:val="0034260E"/>
    <w:rsid w:val="00342D04"/>
    <w:rsid w:val="00345334"/>
    <w:rsid w:val="00351C79"/>
    <w:rsid w:val="00352FC3"/>
    <w:rsid w:val="00357874"/>
    <w:rsid w:val="00362D89"/>
    <w:rsid w:val="00373AA9"/>
    <w:rsid w:val="00375ACF"/>
    <w:rsid w:val="0037731C"/>
    <w:rsid w:val="00377AB7"/>
    <w:rsid w:val="0038072E"/>
    <w:rsid w:val="0038765B"/>
    <w:rsid w:val="00387E95"/>
    <w:rsid w:val="003904B8"/>
    <w:rsid w:val="0039677D"/>
    <w:rsid w:val="003A1107"/>
    <w:rsid w:val="003A2E38"/>
    <w:rsid w:val="003A3941"/>
    <w:rsid w:val="003A69C1"/>
    <w:rsid w:val="003B0906"/>
    <w:rsid w:val="003B3EEF"/>
    <w:rsid w:val="003D0897"/>
    <w:rsid w:val="003D118D"/>
    <w:rsid w:val="003D20EB"/>
    <w:rsid w:val="003D37E5"/>
    <w:rsid w:val="003D504D"/>
    <w:rsid w:val="003D6B84"/>
    <w:rsid w:val="003E0A78"/>
    <w:rsid w:val="003E1F01"/>
    <w:rsid w:val="003E3FE0"/>
    <w:rsid w:val="003E7A85"/>
    <w:rsid w:val="003F1CAB"/>
    <w:rsid w:val="003F43F6"/>
    <w:rsid w:val="0040187B"/>
    <w:rsid w:val="00410013"/>
    <w:rsid w:val="00413B78"/>
    <w:rsid w:val="00427DC5"/>
    <w:rsid w:val="004363F5"/>
    <w:rsid w:val="00436993"/>
    <w:rsid w:val="00437206"/>
    <w:rsid w:val="00441F18"/>
    <w:rsid w:val="00451E52"/>
    <w:rsid w:val="00453AFB"/>
    <w:rsid w:val="004546E0"/>
    <w:rsid w:val="00462EDC"/>
    <w:rsid w:val="0047227E"/>
    <w:rsid w:val="00474CFA"/>
    <w:rsid w:val="004767B5"/>
    <w:rsid w:val="004827E2"/>
    <w:rsid w:val="00486927"/>
    <w:rsid w:val="004908B3"/>
    <w:rsid w:val="00497D7F"/>
    <w:rsid w:val="004A0210"/>
    <w:rsid w:val="004A36FC"/>
    <w:rsid w:val="004B0209"/>
    <w:rsid w:val="004B1360"/>
    <w:rsid w:val="004B403B"/>
    <w:rsid w:val="004B5CF2"/>
    <w:rsid w:val="004C2408"/>
    <w:rsid w:val="004C2C02"/>
    <w:rsid w:val="004C4D54"/>
    <w:rsid w:val="004D71B8"/>
    <w:rsid w:val="004E66A3"/>
    <w:rsid w:val="004F014F"/>
    <w:rsid w:val="004F60D4"/>
    <w:rsid w:val="0050223D"/>
    <w:rsid w:val="005022F4"/>
    <w:rsid w:val="0050588C"/>
    <w:rsid w:val="00505D3D"/>
    <w:rsid w:val="00510664"/>
    <w:rsid w:val="00511E2F"/>
    <w:rsid w:val="00514C74"/>
    <w:rsid w:val="00517C33"/>
    <w:rsid w:val="005230AA"/>
    <w:rsid w:val="0052488A"/>
    <w:rsid w:val="00530F76"/>
    <w:rsid w:val="00532953"/>
    <w:rsid w:val="005331BF"/>
    <w:rsid w:val="005345CF"/>
    <w:rsid w:val="00543AC8"/>
    <w:rsid w:val="00544836"/>
    <w:rsid w:val="0054543F"/>
    <w:rsid w:val="005473E1"/>
    <w:rsid w:val="00550B60"/>
    <w:rsid w:val="00552A88"/>
    <w:rsid w:val="00555743"/>
    <w:rsid w:val="00562A3E"/>
    <w:rsid w:val="00562BDB"/>
    <w:rsid w:val="005632CC"/>
    <w:rsid w:val="00563A97"/>
    <w:rsid w:val="0057294D"/>
    <w:rsid w:val="00582DC0"/>
    <w:rsid w:val="00583AD8"/>
    <w:rsid w:val="005903B3"/>
    <w:rsid w:val="005922D9"/>
    <w:rsid w:val="005A5F29"/>
    <w:rsid w:val="005A6263"/>
    <w:rsid w:val="005C5ED2"/>
    <w:rsid w:val="005C77B4"/>
    <w:rsid w:val="005E12D3"/>
    <w:rsid w:val="005E26E0"/>
    <w:rsid w:val="005E3302"/>
    <w:rsid w:val="005F270C"/>
    <w:rsid w:val="005F34AF"/>
    <w:rsid w:val="005F40B8"/>
    <w:rsid w:val="005F5BA1"/>
    <w:rsid w:val="005F72DE"/>
    <w:rsid w:val="00600C66"/>
    <w:rsid w:val="006047A1"/>
    <w:rsid w:val="00604936"/>
    <w:rsid w:val="006055EE"/>
    <w:rsid w:val="006058AF"/>
    <w:rsid w:val="006072E2"/>
    <w:rsid w:val="00610DFB"/>
    <w:rsid w:val="00613397"/>
    <w:rsid w:val="006135AD"/>
    <w:rsid w:val="00615398"/>
    <w:rsid w:val="00621B40"/>
    <w:rsid w:val="006237B5"/>
    <w:rsid w:val="006327A6"/>
    <w:rsid w:val="00644CCA"/>
    <w:rsid w:val="006463A0"/>
    <w:rsid w:val="00651A43"/>
    <w:rsid w:val="00664A8C"/>
    <w:rsid w:val="00665D9E"/>
    <w:rsid w:val="0066616B"/>
    <w:rsid w:val="00666CF7"/>
    <w:rsid w:val="00671E64"/>
    <w:rsid w:val="00673EC5"/>
    <w:rsid w:val="00674C7D"/>
    <w:rsid w:val="006766E6"/>
    <w:rsid w:val="00677FB0"/>
    <w:rsid w:val="006823E8"/>
    <w:rsid w:val="00683936"/>
    <w:rsid w:val="00685A6A"/>
    <w:rsid w:val="006A08BB"/>
    <w:rsid w:val="006A3066"/>
    <w:rsid w:val="006A3348"/>
    <w:rsid w:val="006A3BB5"/>
    <w:rsid w:val="006A4582"/>
    <w:rsid w:val="006A77EE"/>
    <w:rsid w:val="006B22F5"/>
    <w:rsid w:val="006B4191"/>
    <w:rsid w:val="006C4ADF"/>
    <w:rsid w:val="006D0A7D"/>
    <w:rsid w:val="006D30FE"/>
    <w:rsid w:val="006D415F"/>
    <w:rsid w:val="006D4781"/>
    <w:rsid w:val="006D5868"/>
    <w:rsid w:val="006E0E57"/>
    <w:rsid w:val="006E7638"/>
    <w:rsid w:val="006F0470"/>
    <w:rsid w:val="006F1464"/>
    <w:rsid w:val="006F38AE"/>
    <w:rsid w:val="006F4AA1"/>
    <w:rsid w:val="006F4AB2"/>
    <w:rsid w:val="00702546"/>
    <w:rsid w:val="00703F2C"/>
    <w:rsid w:val="00704529"/>
    <w:rsid w:val="00705E09"/>
    <w:rsid w:val="007138C4"/>
    <w:rsid w:val="00717211"/>
    <w:rsid w:val="00720F83"/>
    <w:rsid w:val="007216A7"/>
    <w:rsid w:val="00721C0E"/>
    <w:rsid w:val="0072208E"/>
    <w:rsid w:val="00724D32"/>
    <w:rsid w:val="00725120"/>
    <w:rsid w:val="00725762"/>
    <w:rsid w:val="00727DE3"/>
    <w:rsid w:val="00730947"/>
    <w:rsid w:val="00735AF9"/>
    <w:rsid w:val="00736943"/>
    <w:rsid w:val="00737160"/>
    <w:rsid w:val="007371B9"/>
    <w:rsid w:val="007455D6"/>
    <w:rsid w:val="007464BC"/>
    <w:rsid w:val="0075469D"/>
    <w:rsid w:val="007562F8"/>
    <w:rsid w:val="007607C2"/>
    <w:rsid w:val="00762109"/>
    <w:rsid w:val="0076330B"/>
    <w:rsid w:val="00765A5D"/>
    <w:rsid w:val="00767A53"/>
    <w:rsid w:val="00777704"/>
    <w:rsid w:val="00780169"/>
    <w:rsid w:val="007810A8"/>
    <w:rsid w:val="00781696"/>
    <w:rsid w:val="00781E25"/>
    <w:rsid w:val="0078243F"/>
    <w:rsid w:val="00782F53"/>
    <w:rsid w:val="00792483"/>
    <w:rsid w:val="00793FB2"/>
    <w:rsid w:val="00796958"/>
    <w:rsid w:val="00796CEA"/>
    <w:rsid w:val="00796F5B"/>
    <w:rsid w:val="007A4FFF"/>
    <w:rsid w:val="007A5EAA"/>
    <w:rsid w:val="007B0464"/>
    <w:rsid w:val="007B2655"/>
    <w:rsid w:val="007B4245"/>
    <w:rsid w:val="007C0115"/>
    <w:rsid w:val="007C08B6"/>
    <w:rsid w:val="007C387B"/>
    <w:rsid w:val="007C77CF"/>
    <w:rsid w:val="007C7966"/>
    <w:rsid w:val="007D0102"/>
    <w:rsid w:val="007D6AEE"/>
    <w:rsid w:val="007E05F7"/>
    <w:rsid w:val="007E5F8D"/>
    <w:rsid w:val="007E629F"/>
    <w:rsid w:val="007F2DF9"/>
    <w:rsid w:val="007F714E"/>
    <w:rsid w:val="007F74E3"/>
    <w:rsid w:val="00801899"/>
    <w:rsid w:val="00803142"/>
    <w:rsid w:val="008078B8"/>
    <w:rsid w:val="00811C19"/>
    <w:rsid w:val="00812FFE"/>
    <w:rsid w:val="0082307C"/>
    <w:rsid w:val="00823C03"/>
    <w:rsid w:val="00826303"/>
    <w:rsid w:val="008266AF"/>
    <w:rsid w:val="00832EC6"/>
    <w:rsid w:val="00834C82"/>
    <w:rsid w:val="00836B0C"/>
    <w:rsid w:val="00841FCF"/>
    <w:rsid w:val="00842010"/>
    <w:rsid w:val="00850316"/>
    <w:rsid w:val="00852726"/>
    <w:rsid w:val="00863EFE"/>
    <w:rsid w:val="008674D2"/>
    <w:rsid w:val="00867631"/>
    <w:rsid w:val="008809FF"/>
    <w:rsid w:val="00883CF7"/>
    <w:rsid w:val="00890A23"/>
    <w:rsid w:val="00894281"/>
    <w:rsid w:val="00896170"/>
    <w:rsid w:val="008975CC"/>
    <w:rsid w:val="00897B9F"/>
    <w:rsid w:val="008A3981"/>
    <w:rsid w:val="008A623F"/>
    <w:rsid w:val="008A6ECB"/>
    <w:rsid w:val="008B0EC4"/>
    <w:rsid w:val="008B26BC"/>
    <w:rsid w:val="008B6951"/>
    <w:rsid w:val="008C4314"/>
    <w:rsid w:val="008D0C1D"/>
    <w:rsid w:val="008D1FF5"/>
    <w:rsid w:val="008D3AB9"/>
    <w:rsid w:val="008D7DA9"/>
    <w:rsid w:val="008E49F6"/>
    <w:rsid w:val="008F0710"/>
    <w:rsid w:val="008F3D8E"/>
    <w:rsid w:val="008F4DC0"/>
    <w:rsid w:val="008F5FC3"/>
    <w:rsid w:val="008F6F2E"/>
    <w:rsid w:val="0092433C"/>
    <w:rsid w:val="009274D6"/>
    <w:rsid w:val="00932677"/>
    <w:rsid w:val="00932A35"/>
    <w:rsid w:val="00933274"/>
    <w:rsid w:val="0093716D"/>
    <w:rsid w:val="0093725E"/>
    <w:rsid w:val="00937DAC"/>
    <w:rsid w:val="00940915"/>
    <w:rsid w:val="009468F0"/>
    <w:rsid w:val="00947008"/>
    <w:rsid w:val="00952C53"/>
    <w:rsid w:val="009739FA"/>
    <w:rsid w:val="00975BBE"/>
    <w:rsid w:val="009770F0"/>
    <w:rsid w:val="009827F9"/>
    <w:rsid w:val="00982E3C"/>
    <w:rsid w:val="00985C08"/>
    <w:rsid w:val="00986C6C"/>
    <w:rsid w:val="00994B73"/>
    <w:rsid w:val="00994D43"/>
    <w:rsid w:val="00997A79"/>
    <w:rsid w:val="009A7925"/>
    <w:rsid w:val="009B3F99"/>
    <w:rsid w:val="009B4F07"/>
    <w:rsid w:val="009B5985"/>
    <w:rsid w:val="009B6AA6"/>
    <w:rsid w:val="009B7B28"/>
    <w:rsid w:val="009B7EC6"/>
    <w:rsid w:val="009C24B8"/>
    <w:rsid w:val="009C2E5E"/>
    <w:rsid w:val="009C5F7F"/>
    <w:rsid w:val="009C6AB0"/>
    <w:rsid w:val="009C6FF1"/>
    <w:rsid w:val="009C7A9A"/>
    <w:rsid w:val="009D1103"/>
    <w:rsid w:val="009D13AD"/>
    <w:rsid w:val="009D1C15"/>
    <w:rsid w:val="009E5907"/>
    <w:rsid w:val="009F182A"/>
    <w:rsid w:val="009F18CF"/>
    <w:rsid w:val="009F2473"/>
    <w:rsid w:val="009F253A"/>
    <w:rsid w:val="009F296D"/>
    <w:rsid w:val="009F5FCB"/>
    <w:rsid w:val="009F7A9B"/>
    <w:rsid w:val="00A03DE6"/>
    <w:rsid w:val="00A04089"/>
    <w:rsid w:val="00A10E19"/>
    <w:rsid w:val="00A11A43"/>
    <w:rsid w:val="00A1461B"/>
    <w:rsid w:val="00A17EC3"/>
    <w:rsid w:val="00A21FFC"/>
    <w:rsid w:val="00A26A87"/>
    <w:rsid w:val="00A31AB3"/>
    <w:rsid w:val="00A33C16"/>
    <w:rsid w:val="00A41F07"/>
    <w:rsid w:val="00A50E83"/>
    <w:rsid w:val="00A510A6"/>
    <w:rsid w:val="00A51F61"/>
    <w:rsid w:val="00A5425A"/>
    <w:rsid w:val="00A5668B"/>
    <w:rsid w:val="00A6203A"/>
    <w:rsid w:val="00A62456"/>
    <w:rsid w:val="00A63112"/>
    <w:rsid w:val="00A833F8"/>
    <w:rsid w:val="00A90027"/>
    <w:rsid w:val="00A90886"/>
    <w:rsid w:val="00A91EB9"/>
    <w:rsid w:val="00A934F3"/>
    <w:rsid w:val="00AA0BF6"/>
    <w:rsid w:val="00AA791C"/>
    <w:rsid w:val="00AB45E2"/>
    <w:rsid w:val="00AB6FEB"/>
    <w:rsid w:val="00AB7A7C"/>
    <w:rsid w:val="00AC0BEB"/>
    <w:rsid w:val="00AC40DC"/>
    <w:rsid w:val="00AC4C06"/>
    <w:rsid w:val="00AC682D"/>
    <w:rsid w:val="00AC771D"/>
    <w:rsid w:val="00AD7142"/>
    <w:rsid w:val="00AD7395"/>
    <w:rsid w:val="00AE0B41"/>
    <w:rsid w:val="00AE2B11"/>
    <w:rsid w:val="00AE4FB6"/>
    <w:rsid w:val="00AE6283"/>
    <w:rsid w:val="00AF23DA"/>
    <w:rsid w:val="00AF3414"/>
    <w:rsid w:val="00AF3B17"/>
    <w:rsid w:val="00AF48B6"/>
    <w:rsid w:val="00AF6F64"/>
    <w:rsid w:val="00B05DE6"/>
    <w:rsid w:val="00B10824"/>
    <w:rsid w:val="00B129A8"/>
    <w:rsid w:val="00B13785"/>
    <w:rsid w:val="00B147CB"/>
    <w:rsid w:val="00B1562A"/>
    <w:rsid w:val="00B15FE5"/>
    <w:rsid w:val="00B17139"/>
    <w:rsid w:val="00B17B7D"/>
    <w:rsid w:val="00B2348F"/>
    <w:rsid w:val="00B240E0"/>
    <w:rsid w:val="00B241BB"/>
    <w:rsid w:val="00B2745D"/>
    <w:rsid w:val="00B27792"/>
    <w:rsid w:val="00B3188E"/>
    <w:rsid w:val="00B360C1"/>
    <w:rsid w:val="00B36CF4"/>
    <w:rsid w:val="00B410EA"/>
    <w:rsid w:val="00B44E5E"/>
    <w:rsid w:val="00B47991"/>
    <w:rsid w:val="00B5312C"/>
    <w:rsid w:val="00B53E22"/>
    <w:rsid w:val="00B54AF9"/>
    <w:rsid w:val="00B5730E"/>
    <w:rsid w:val="00B649DD"/>
    <w:rsid w:val="00B65385"/>
    <w:rsid w:val="00B67B7A"/>
    <w:rsid w:val="00B744C4"/>
    <w:rsid w:val="00B77454"/>
    <w:rsid w:val="00B810A0"/>
    <w:rsid w:val="00B9311B"/>
    <w:rsid w:val="00B968D6"/>
    <w:rsid w:val="00B9767C"/>
    <w:rsid w:val="00B97E74"/>
    <w:rsid w:val="00BA1A5F"/>
    <w:rsid w:val="00BA24CE"/>
    <w:rsid w:val="00BB1A87"/>
    <w:rsid w:val="00BB1ABC"/>
    <w:rsid w:val="00BB21DF"/>
    <w:rsid w:val="00BD742C"/>
    <w:rsid w:val="00BE6D72"/>
    <w:rsid w:val="00BF02C7"/>
    <w:rsid w:val="00BF06B3"/>
    <w:rsid w:val="00BF1650"/>
    <w:rsid w:val="00BF3452"/>
    <w:rsid w:val="00BF5A55"/>
    <w:rsid w:val="00C00CD1"/>
    <w:rsid w:val="00C03576"/>
    <w:rsid w:val="00C042C8"/>
    <w:rsid w:val="00C04EF5"/>
    <w:rsid w:val="00C055A7"/>
    <w:rsid w:val="00C07596"/>
    <w:rsid w:val="00C144F9"/>
    <w:rsid w:val="00C15D56"/>
    <w:rsid w:val="00C20BE2"/>
    <w:rsid w:val="00C22BD0"/>
    <w:rsid w:val="00C2497C"/>
    <w:rsid w:val="00C2520A"/>
    <w:rsid w:val="00C25B16"/>
    <w:rsid w:val="00C35526"/>
    <w:rsid w:val="00C35A64"/>
    <w:rsid w:val="00C411A2"/>
    <w:rsid w:val="00C42D00"/>
    <w:rsid w:val="00C45450"/>
    <w:rsid w:val="00C50799"/>
    <w:rsid w:val="00C517EB"/>
    <w:rsid w:val="00C53977"/>
    <w:rsid w:val="00C54561"/>
    <w:rsid w:val="00C5553A"/>
    <w:rsid w:val="00C5587E"/>
    <w:rsid w:val="00C5647C"/>
    <w:rsid w:val="00C56504"/>
    <w:rsid w:val="00C60B0D"/>
    <w:rsid w:val="00C60BFC"/>
    <w:rsid w:val="00C65A81"/>
    <w:rsid w:val="00C71DD9"/>
    <w:rsid w:val="00C800B3"/>
    <w:rsid w:val="00C8747E"/>
    <w:rsid w:val="00C918A0"/>
    <w:rsid w:val="00C91A19"/>
    <w:rsid w:val="00C9549D"/>
    <w:rsid w:val="00C97383"/>
    <w:rsid w:val="00C976B9"/>
    <w:rsid w:val="00CA2E4E"/>
    <w:rsid w:val="00CA3E9C"/>
    <w:rsid w:val="00CA5C19"/>
    <w:rsid w:val="00CB0A3F"/>
    <w:rsid w:val="00CC046B"/>
    <w:rsid w:val="00CC1B27"/>
    <w:rsid w:val="00CC67B3"/>
    <w:rsid w:val="00CC731E"/>
    <w:rsid w:val="00CD1068"/>
    <w:rsid w:val="00CD21C4"/>
    <w:rsid w:val="00CD26C1"/>
    <w:rsid w:val="00CD6B93"/>
    <w:rsid w:val="00CE0384"/>
    <w:rsid w:val="00CE4F62"/>
    <w:rsid w:val="00CF17A5"/>
    <w:rsid w:val="00CF5C7B"/>
    <w:rsid w:val="00CF6444"/>
    <w:rsid w:val="00D048E3"/>
    <w:rsid w:val="00D05F77"/>
    <w:rsid w:val="00D14056"/>
    <w:rsid w:val="00D15AFD"/>
    <w:rsid w:val="00D23BCC"/>
    <w:rsid w:val="00D327BD"/>
    <w:rsid w:val="00D334E2"/>
    <w:rsid w:val="00D3560D"/>
    <w:rsid w:val="00D37168"/>
    <w:rsid w:val="00D44421"/>
    <w:rsid w:val="00D51178"/>
    <w:rsid w:val="00D54305"/>
    <w:rsid w:val="00D54908"/>
    <w:rsid w:val="00D56B07"/>
    <w:rsid w:val="00D57699"/>
    <w:rsid w:val="00D62E7E"/>
    <w:rsid w:val="00D73302"/>
    <w:rsid w:val="00D743A7"/>
    <w:rsid w:val="00D759C5"/>
    <w:rsid w:val="00D778AA"/>
    <w:rsid w:val="00D77FFB"/>
    <w:rsid w:val="00D81B21"/>
    <w:rsid w:val="00D8314A"/>
    <w:rsid w:val="00D83B0C"/>
    <w:rsid w:val="00D862D4"/>
    <w:rsid w:val="00D87798"/>
    <w:rsid w:val="00D87B0B"/>
    <w:rsid w:val="00D92610"/>
    <w:rsid w:val="00D936C3"/>
    <w:rsid w:val="00DA03A7"/>
    <w:rsid w:val="00DA29B3"/>
    <w:rsid w:val="00DB30E9"/>
    <w:rsid w:val="00DC3282"/>
    <w:rsid w:val="00DC63A7"/>
    <w:rsid w:val="00DC6B0C"/>
    <w:rsid w:val="00DC72C4"/>
    <w:rsid w:val="00DD14F7"/>
    <w:rsid w:val="00DF43C1"/>
    <w:rsid w:val="00DF61B8"/>
    <w:rsid w:val="00E0159A"/>
    <w:rsid w:val="00E02358"/>
    <w:rsid w:val="00E02B10"/>
    <w:rsid w:val="00E047FF"/>
    <w:rsid w:val="00E12D00"/>
    <w:rsid w:val="00E16D62"/>
    <w:rsid w:val="00E17C03"/>
    <w:rsid w:val="00E21759"/>
    <w:rsid w:val="00E24A62"/>
    <w:rsid w:val="00E26892"/>
    <w:rsid w:val="00E31FB3"/>
    <w:rsid w:val="00E50EF9"/>
    <w:rsid w:val="00E51A9D"/>
    <w:rsid w:val="00E52D9E"/>
    <w:rsid w:val="00E6256F"/>
    <w:rsid w:val="00E64CB4"/>
    <w:rsid w:val="00E66D81"/>
    <w:rsid w:val="00E677CD"/>
    <w:rsid w:val="00E71561"/>
    <w:rsid w:val="00E75439"/>
    <w:rsid w:val="00E75FF8"/>
    <w:rsid w:val="00E81AE8"/>
    <w:rsid w:val="00E86E12"/>
    <w:rsid w:val="00E902F1"/>
    <w:rsid w:val="00EA0F60"/>
    <w:rsid w:val="00EA21F3"/>
    <w:rsid w:val="00EA22E8"/>
    <w:rsid w:val="00EA486D"/>
    <w:rsid w:val="00EA69C9"/>
    <w:rsid w:val="00EA7EF0"/>
    <w:rsid w:val="00EB1045"/>
    <w:rsid w:val="00EB325F"/>
    <w:rsid w:val="00EB53BF"/>
    <w:rsid w:val="00EB5C10"/>
    <w:rsid w:val="00EB5D2D"/>
    <w:rsid w:val="00EB6502"/>
    <w:rsid w:val="00EB71F5"/>
    <w:rsid w:val="00EC045A"/>
    <w:rsid w:val="00EC53D2"/>
    <w:rsid w:val="00EC5B24"/>
    <w:rsid w:val="00ED35CA"/>
    <w:rsid w:val="00ED365F"/>
    <w:rsid w:val="00ED52AE"/>
    <w:rsid w:val="00ED6D68"/>
    <w:rsid w:val="00ED7908"/>
    <w:rsid w:val="00EE2535"/>
    <w:rsid w:val="00EE5BA3"/>
    <w:rsid w:val="00EF1AF4"/>
    <w:rsid w:val="00EF2671"/>
    <w:rsid w:val="00EF463D"/>
    <w:rsid w:val="00EF4801"/>
    <w:rsid w:val="00F03AE2"/>
    <w:rsid w:val="00F061D8"/>
    <w:rsid w:val="00F10B97"/>
    <w:rsid w:val="00F1226F"/>
    <w:rsid w:val="00F2184A"/>
    <w:rsid w:val="00F301BE"/>
    <w:rsid w:val="00F317D6"/>
    <w:rsid w:val="00F33F08"/>
    <w:rsid w:val="00F37088"/>
    <w:rsid w:val="00F51706"/>
    <w:rsid w:val="00F54073"/>
    <w:rsid w:val="00F56128"/>
    <w:rsid w:val="00F577E5"/>
    <w:rsid w:val="00F641A4"/>
    <w:rsid w:val="00F66389"/>
    <w:rsid w:val="00F70D0B"/>
    <w:rsid w:val="00F71462"/>
    <w:rsid w:val="00F73090"/>
    <w:rsid w:val="00F7399C"/>
    <w:rsid w:val="00F74435"/>
    <w:rsid w:val="00F759B7"/>
    <w:rsid w:val="00F75A46"/>
    <w:rsid w:val="00F76104"/>
    <w:rsid w:val="00F800D4"/>
    <w:rsid w:val="00F81672"/>
    <w:rsid w:val="00F90C4B"/>
    <w:rsid w:val="00F92C39"/>
    <w:rsid w:val="00F95203"/>
    <w:rsid w:val="00FA1939"/>
    <w:rsid w:val="00FA32C5"/>
    <w:rsid w:val="00FB12E7"/>
    <w:rsid w:val="00FB2957"/>
    <w:rsid w:val="00FB3ECE"/>
    <w:rsid w:val="00FB799B"/>
    <w:rsid w:val="00FC4A13"/>
    <w:rsid w:val="00FD3327"/>
    <w:rsid w:val="00FD52CE"/>
    <w:rsid w:val="00FD58C5"/>
    <w:rsid w:val="00FD7078"/>
    <w:rsid w:val="00FD72A6"/>
    <w:rsid w:val="00FE51DD"/>
    <w:rsid w:val="00FE5CFD"/>
    <w:rsid w:val="00FE6CF1"/>
    <w:rsid w:val="00FF0B5C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5D56"/>
    <w:rPr>
      <w:rFonts w:ascii="Calibri" w:eastAsia="Times New Roman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5D56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C0BE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15D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15D56"/>
  </w:style>
  <w:style w:type="character" w:customStyle="1" w:styleId="hps">
    <w:name w:val="hps"/>
    <w:basedOn w:val="DefaultParagraphFont"/>
    <w:rsid w:val="00C15D56"/>
  </w:style>
  <w:style w:type="character" w:customStyle="1" w:styleId="longtext">
    <w:name w:val="long_text"/>
    <w:basedOn w:val="DefaultParagraphFont"/>
    <w:rsid w:val="00C15D56"/>
  </w:style>
  <w:style w:type="character" w:styleId="Hyperlink">
    <w:name w:val="Hyperlink"/>
    <w:basedOn w:val="DefaultParagraphFont"/>
    <w:uiPriority w:val="99"/>
    <w:unhideWhenUsed/>
    <w:rsid w:val="00C15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4E5E"/>
  </w:style>
  <w:style w:type="character" w:styleId="FollowedHyperlink">
    <w:name w:val="FollowedHyperlink"/>
    <w:basedOn w:val="DefaultParagraphFont"/>
    <w:uiPriority w:val="99"/>
    <w:semiHidden/>
    <w:unhideWhenUsed/>
    <w:rsid w:val="005A6263"/>
    <w:rPr>
      <w:color w:val="800080" w:themeColor="followedHyperlink"/>
      <w:u w:val="single"/>
    </w:rPr>
  </w:style>
  <w:style w:type="paragraph" w:customStyle="1" w:styleId="Default">
    <w:name w:val="Default"/>
    <w:rsid w:val="00B53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5D56"/>
    <w:rPr>
      <w:rFonts w:ascii="Calibri" w:eastAsia="Times New Roman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5D56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C0BE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15D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15D56"/>
  </w:style>
  <w:style w:type="character" w:customStyle="1" w:styleId="hps">
    <w:name w:val="hps"/>
    <w:basedOn w:val="DefaultParagraphFont"/>
    <w:rsid w:val="00C15D56"/>
  </w:style>
  <w:style w:type="character" w:customStyle="1" w:styleId="longtext">
    <w:name w:val="long_text"/>
    <w:basedOn w:val="DefaultParagraphFont"/>
    <w:rsid w:val="00C15D56"/>
  </w:style>
  <w:style w:type="character" w:styleId="Hyperlink">
    <w:name w:val="Hyperlink"/>
    <w:basedOn w:val="DefaultParagraphFont"/>
    <w:uiPriority w:val="99"/>
    <w:unhideWhenUsed/>
    <w:rsid w:val="00C15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4E5E"/>
  </w:style>
  <w:style w:type="character" w:styleId="FollowedHyperlink">
    <w:name w:val="FollowedHyperlink"/>
    <w:basedOn w:val="DefaultParagraphFont"/>
    <w:uiPriority w:val="99"/>
    <w:semiHidden/>
    <w:unhideWhenUsed/>
    <w:rsid w:val="005A6263"/>
    <w:rPr>
      <w:color w:val="800080" w:themeColor="followedHyperlink"/>
      <w:u w:val="single"/>
    </w:rPr>
  </w:style>
  <w:style w:type="paragraph" w:customStyle="1" w:styleId="Default">
    <w:name w:val="Default"/>
    <w:rsid w:val="00B53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4C4538-16C4-45B1-9D95-580A825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id</dc:creator>
  <cp:lastModifiedBy>R2A</cp:lastModifiedBy>
  <cp:revision>2</cp:revision>
  <cp:lastPrinted>2015-02-14T04:14:00Z</cp:lastPrinted>
  <dcterms:created xsi:type="dcterms:W3CDTF">2017-11-04T08:12:00Z</dcterms:created>
  <dcterms:modified xsi:type="dcterms:W3CDTF">2017-11-04T08:12:00Z</dcterms:modified>
</cp:coreProperties>
</file>